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D6D9A" w14:textId="020ECDFA" w:rsidR="006C4745" w:rsidRPr="00D20F66" w:rsidRDefault="006C4745" w:rsidP="00741620">
      <w:pPr>
        <w:pStyle w:val="Heading3"/>
      </w:pPr>
    </w:p>
    <w:p w14:paraId="0D5A2C18" w14:textId="21C2DFDD" w:rsidR="006B7979" w:rsidRPr="00D20F66" w:rsidRDefault="00BC6CDC" w:rsidP="00741620">
      <w:pPr>
        <w:pStyle w:val="Heading3"/>
        <w:rPr>
          <w:sz w:val="36"/>
          <w:szCs w:val="36"/>
        </w:rPr>
      </w:pPr>
      <w:r w:rsidRPr="00D20F66">
        <w:rPr>
          <w:sz w:val="36"/>
          <w:szCs w:val="36"/>
        </w:rPr>
        <w:t>20</w:t>
      </w:r>
      <w:r w:rsidR="006C4745" w:rsidRPr="00D20F66">
        <w:rPr>
          <w:sz w:val="36"/>
          <w:szCs w:val="36"/>
        </w:rPr>
        <w:t>2</w:t>
      </w:r>
      <w:r w:rsidR="00B01133">
        <w:rPr>
          <w:sz w:val="36"/>
          <w:szCs w:val="36"/>
        </w:rPr>
        <w:t>5</w:t>
      </w:r>
      <w:r w:rsidR="00C53769" w:rsidRPr="00D20F66">
        <w:rPr>
          <w:sz w:val="36"/>
          <w:szCs w:val="36"/>
        </w:rPr>
        <w:t>–</w:t>
      </w:r>
      <w:r w:rsidR="00982D8A" w:rsidRPr="00D20F66">
        <w:rPr>
          <w:sz w:val="36"/>
          <w:szCs w:val="36"/>
        </w:rPr>
        <w:t>2</w:t>
      </w:r>
      <w:r w:rsidR="00B01133">
        <w:rPr>
          <w:sz w:val="36"/>
          <w:szCs w:val="36"/>
        </w:rPr>
        <w:t>6</w:t>
      </w:r>
      <w:r w:rsidRPr="00D20F66">
        <w:rPr>
          <w:sz w:val="36"/>
          <w:szCs w:val="36"/>
        </w:rPr>
        <w:t xml:space="preserve"> </w:t>
      </w:r>
      <w:r w:rsidR="00B3719A" w:rsidRPr="00D20F66">
        <w:rPr>
          <w:sz w:val="36"/>
          <w:szCs w:val="36"/>
        </w:rPr>
        <w:t>Sub</w:t>
      </w:r>
      <w:r w:rsidR="008E1121" w:rsidRPr="00D20F66">
        <w:rPr>
          <w:sz w:val="36"/>
          <w:szCs w:val="36"/>
        </w:rPr>
        <w:t>l</w:t>
      </w:r>
      <w:r w:rsidR="008F461B" w:rsidRPr="00D20F66">
        <w:rPr>
          <w:sz w:val="36"/>
          <w:szCs w:val="36"/>
        </w:rPr>
        <w:t>ocal</w:t>
      </w:r>
      <w:r w:rsidR="00CC3679" w:rsidRPr="00D20F66">
        <w:rPr>
          <w:sz w:val="36"/>
          <w:szCs w:val="36"/>
        </w:rPr>
        <w:t xml:space="preserve"> </w:t>
      </w:r>
      <w:r w:rsidR="008F461B" w:rsidRPr="00D20F66">
        <w:rPr>
          <w:sz w:val="36"/>
          <w:szCs w:val="36"/>
        </w:rPr>
        <w:t>Support</w:t>
      </w:r>
      <w:r w:rsidR="003E016F" w:rsidRPr="00D20F66">
        <w:rPr>
          <w:sz w:val="36"/>
          <w:szCs w:val="36"/>
        </w:rPr>
        <w:t xml:space="preserve"> Grant</w:t>
      </w:r>
      <w:r w:rsidR="00741620" w:rsidRPr="00D20F66">
        <w:rPr>
          <w:sz w:val="36"/>
          <w:szCs w:val="36"/>
        </w:rPr>
        <w:t xml:space="preserve"> </w:t>
      </w:r>
    </w:p>
    <w:p w14:paraId="01D92B2D" w14:textId="325A852D" w:rsidR="00741620" w:rsidRPr="00D20F66" w:rsidRDefault="007E4CBE" w:rsidP="00741620">
      <w:pPr>
        <w:pStyle w:val="Heading3"/>
        <w:rPr>
          <w:sz w:val="22"/>
          <w:szCs w:val="22"/>
        </w:rPr>
      </w:pPr>
      <w:r w:rsidRPr="00D20F66">
        <w:rPr>
          <w:b w:val="0"/>
          <w:i/>
          <w:sz w:val="22"/>
          <w:szCs w:val="22"/>
        </w:rPr>
        <w:t>(</w:t>
      </w:r>
      <w:r w:rsidR="005C5BDB" w:rsidRPr="00D20F66">
        <w:rPr>
          <w:b w:val="0"/>
          <w:i/>
          <w:sz w:val="22"/>
          <w:szCs w:val="22"/>
        </w:rPr>
        <w:t>Members</w:t>
      </w:r>
      <w:r w:rsidR="008B111B" w:rsidRPr="00D20F66">
        <w:rPr>
          <w:b w:val="0"/>
          <w:i/>
          <w:sz w:val="22"/>
          <w:szCs w:val="22"/>
        </w:rPr>
        <w:t>’</w:t>
      </w:r>
      <w:r w:rsidR="005C5BDB" w:rsidRPr="00D20F66">
        <w:rPr>
          <w:b w:val="0"/>
          <w:i/>
          <w:sz w:val="22"/>
          <w:szCs w:val="22"/>
        </w:rPr>
        <w:t xml:space="preserve"> Guide</w:t>
      </w:r>
      <w:r w:rsidR="006916AC">
        <w:rPr>
          <w:b w:val="0"/>
          <w:i/>
          <w:sz w:val="22"/>
          <w:szCs w:val="22"/>
        </w:rPr>
        <w:t xml:space="preserve"> </w:t>
      </w:r>
      <w:r w:rsidR="008D5471">
        <w:rPr>
          <w:b w:val="0"/>
          <w:i/>
          <w:sz w:val="22"/>
          <w:szCs w:val="22"/>
        </w:rPr>
        <w:t>Procedure</w:t>
      </w:r>
      <w:r w:rsidR="005C5BDB" w:rsidRPr="00D20F66">
        <w:rPr>
          <w:b w:val="0"/>
          <w:i/>
          <w:sz w:val="22"/>
          <w:szCs w:val="22"/>
        </w:rPr>
        <w:t xml:space="preserve"> 10.J.</w:t>
      </w:r>
      <w:r w:rsidR="008F461B" w:rsidRPr="00D20F66">
        <w:rPr>
          <w:b w:val="0"/>
          <w:i/>
          <w:sz w:val="22"/>
          <w:szCs w:val="22"/>
        </w:rPr>
        <w:t>18</w:t>
      </w:r>
      <w:r w:rsidR="00B3719A" w:rsidRPr="00D20F66">
        <w:rPr>
          <w:b w:val="0"/>
          <w:i/>
          <w:sz w:val="22"/>
          <w:szCs w:val="22"/>
        </w:rPr>
        <w:t>—2</w:t>
      </w:r>
      <w:r w:rsidR="00490A98" w:rsidRPr="00D20F66">
        <w:rPr>
          <w:b w:val="0"/>
          <w:i/>
          <w:sz w:val="22"/>
          <w:szCs w:val="22"/>
        </w:rPr>
        <w:t>)</w:t>
      </w:r>
    </w:p>
    <w:p w14:paraId="035A0CEE" w14:textId="77777777" w:rsidR="008F461B" w:rsidRPr="00D20F66" w:rsidRDefault="008F461B" w:rsidP="00F85F85"/>
    <w:p w14:paraId="30AEC70D" w14:textId="78DE767F" w:rsidR="00295024" w:rsidRPr="009D0995" w:rsidRDefault="00B3719A" w:rsidP="00D20F66">
      <w:pPr>
        <w:pStyle w:val="Heading1"/>
        <w:spacing w:line="480" w:lineRule="auto"/>
        <w:rPr>
          <w:sz w:val="24"/>
          <w:szCs w:val="24"/>
          <w:u w:val="single"/>
        </w:rPr>
      </w:pPr>
      <w:r w:rsidRPr="009D0995">
        <w:rPr>
          <w:b/>
          <w:sz w:val="24"/>
          <w:szCs w:val="24"/>
        </w:rPr>
        <w:t>Subl</w:t>
      </w:r>
      <w:r w:rsidR="00295024" w:rsidRPr="009D0995">
        <w:rPr>
          <w:b/>
          <w:sz w:val="24"/>
          <w:szCs w:val="24"/>
        </w:rPr>
        <w:t>ocal Association:</w:t>
      </w:r>
      <w:r w:rsidR="00D20F66" w:rsidRPr="009D099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9139871"/>
          <w:placeholder>
            <w:docPart w:val="3090EA805E834F33A8B0D4811528AFDE"/>
          </w:placeholder>
          <w:showingPlcHdr/>
          <w:text/>
        </w:sdtPr>
        <w:sdtContent>
          <w:r w:rsidR="00D20F66" w:rsidRPr="009D0995">
            <w:rPr>
              <w:rStyle w:val="PlaceholderText"/>
              <w:bCs/>
              <w:sz w:val="24"/>
              <w:szCs w:val="24"/>
            </w:rPr>
            <w:t>Click to enter text.</w:t>
          </w:r>
        </w:sdtContent>
      </w:sdt>
      <w:r w:rsidR="00D20F66" w:rsidRPr="009D0995">
        <w:rPr>
          <w:b/>
          <w:sz w:val="24"/>
          <w:szCs w:val="24"/>
        </w:rPr>
        <w:t xml:space="preserve"> </w:t>
      </w:r>
      <w:r w:rsidR="00295024" w:rsidRPr="009D0995">
        <w:rPr>
          <w:b/>
          <w:sz w:val="24"/>
          <w:szCs w:val="24"/>
        </w:rPr>
        <w:t>#:</w:t>
      </w:r>
      <w:r w:rsidR="00D20F66" w:rsidRPr="009D099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12088378"/>
          <w:placeholder>
            <w:docPart w:val="8C6A78DAC4254000A7974C4C82F22AB9"/>
          </w:placeholder>
          <w:showingPlcHdr/>
          <w:text/>
        </w:sdtPr>
        <w:sdtContent>
          <w:r w:rsidR="00D20F66" w:rsidRPr="009D0995">
            <w:rPr>
              <w:rStyle w:val="PlaceholderText"/>
              <w:bCs/>
              <w:sz w:val="24"/>
              <w:szCs w:val="24"/>
            </w:rPr>
            <w:t>Click to enter text.</w:t>
          </w:r>
        </w:sdtContent>
      </w:sdt>
    </w:p>
    <w:p w14:paraId="55191F0D" w14:textId="77777777" w:rsidR="00D20F66" w:rsidRPr="009D0995" w:rsidRDefault="00295024" w:rsidP="00D20F66">
      <w:pPr>
        <w:pStyle w:val="Heading1"/>
        <w:spacing w:line="480" w:lineRule="auto"/>
        <w:rPr>
          <w:sz w:val="24"/>
          <w:szCs w:val="24"/>
        </w:rPr>
      </w:pPr>
      <w:r w:rsidRPr="009D0995">
        <w:rPr>
          <w:b/>
          <w:sz w:val="24"/>
          <w:szCs w:val="24"/>
        </w:rPr>
        <w:t>Person completing this form</w:t>
      </w:r>
      <w:r w:rsidRPr="009D0995">
        <w:rPr>
          <w:sz w:val="24"/>
          <w:szCs w:val="24"/>
        </w:rPr>
        <w:t>:</w:t>
      </w:r>
      <w:r w:rsidR="00D20F66" w:rsidRPr="009D099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19945287"/>
          <w:placeholder>
            <w:docPart w:val="72CBE100CAF5481E8AA643DA2F830342"/>
          </w:placeholder>
          <w:showingPlcHdr/>
          <w:text/>
        </w:sdtPr>
        <w:sdtContent>
          <w:r w:rsidR="00D20F66" w:rsidRPr="009D0995">
            <w:rPr>
              <w:rStyle w:val="PlaceholderText"/>
              <w:bCs/>
              <w:sz w:val="24"/>
              <w:szCs w:val="24"/>
            </w:rPr>
            <w:t>Click or tap here to enter text.</w:t>
          </w:r>
        </w:sdtContent>
      </w:sdt>
    </w:p>
    <w:p w14:paraId="5387FB64" w14:textId="3FC92584" w:rsidR="00D20F66" w:rsidRPr="009D0995" w:rsidRDefault="00295024" w:rsidP="00D20F66">
      <w:pPr>
        <w:pStyle w:val="Heading1"/>
        <w:spacing w:line="480" w:lineRule="auto"/>
        <w:rPr>
          <w:sz w:val="24"/>
          <w:szCs w:val="24"/>
        </w:rPr>
      </w:pPr>
      <w:r w:rsidRPr="009D0995">
        <w:rPr>
          <w:b/>
          <w:sz w:val="24"/>
          <w:szCs w:val="24"/>
        </w:rPr>
        <w:t>Date:</w:t>
      </w:r>
      <w:r w:rsidR="00D20F66" w:rsidRPr="009D0995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62587954"/>
          <w:placeholder>
            <w:docPart w:val="5E1997762BB94A329BA932A4D2DB0104"/>
          </w:placeholder>
          <w:showingPlcHdr/>
          <w:text/>
        </w:sdtPr>
        <w:sdtContent>
          <w:r w:rsidR="00D20F66" w:rsidRPr="009D0995">
            <w:rPr>
              <w:rStyle w:val="PlaceholderText"/>
              <w:bCs/>
              <w:sz w:val="24"/>
              <w:szCs w:val="24"/>
            </w:rPr>
            <w:t>Click or tap here to enter text.</w:t>
          </w:r>
        </w:sdtContent>
      </w:sdt>
      <w:r w:rsidR="00D20F66" w:rsidRPr="009D0995">
        <w:rPr>
          <w:b/>
          <w:sz w:val="24"/>
          <w:szCs w:val="24"/>
        </w:rPr>
        <w:t xml:space="preserve"> </w:t>
      </w:r>
    </w:p>
    <w:p w14:paraId="3A069543" w14:textId="7613990A" w:rsidR="00566FE3" w:rsidRPr="009D0995" w:rsidRDefault="00295024" w:rsidP="00D20F66">
      <w:pPr>
        <w:pStyle w:val="Heading1"/>
        <w:pBdr>
          <w:bottom w:val="single" w:sz="12" w:space="1" w:color="auto"/>
        </w:pBdr>
        <w:spacing w:line="480" w:lineRule="auto"/>
        <w:rPr>
          <w:sz w:val="24"/>
          <w:szCs w:val="24"/>
        </w:rPr>
      </w:pPr>
      <w:r w:rsidRPr="009D0995">
        <w:rPr>
          <w:b/>
          <w:sz w:val="24"/>
          <w:szCs w:val="24"/>
        </w:rPr>
        <w:t>Total grant request: $</w:t>
      </w:r>
      <w:r w:rsidR="00D20F66" w:rsidRPr="009D099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76408333"/>
          <w:placeholder>
            <w:docPart w:val="08C632636CD14FD3851E4AD872463B5A"/>
          </w:placeholder>
          <w:showingPlcHdr/>
          <w:text/>
        </w:sdtPr>
        <w:sdtContent>
          <w:r w:rsidR="00D20F66" w:rsidRPr="009D0995">
            <w:rPr>
              <w:rStyle w:val="PlaceholderText"/>
              <w:bCs/>
              <w:sz w:val="24"/>
              <w:szCs w:val="24"/>
            </w:rPr>
            <w:t>Click or tap here to enter text.</w:t>
          </w:r>
        </w:sdtContent>
      </w:sdt>
    </w:p>
    <w:p w14:paraId="78E1FF3E" w14:textId="77777777" w:rsidR="006916AC" w:rsidRPr="006916AC" w:rsidRDefault="006916AC" w:rsidP="006916AC"/>
    <w:p w14:paraId="2998F273" w14:textId="06D25F73" w:rsidR="00295024" w:rsidRPr="006916AC" w:rsidRDefault="00D20F66" w:rsidP="00DF2A4D">
      <w:pPr>
        <w:pStyle w:val="BodyText2"/>
        <w:rPr>
          <w:b/>
          <w:i w:val="0"/>
          <w:sz w:val="22"/>
          <w:szCs w:val="18"/>
        </w:rPr>
      </w:pPr>
      <w:r w:rsidRPr="006916AC">
        <w:rPr>
          <w:b/>
          <w:i w:val="0"/>
          <w:sz w:val="22"/>
          <w:szCs w:val="18"/>
        </w:rPr>
        <w:t xml:space="preserve">A </w:t>
      </w:r>
      <w:r w:rsidR="00B3719A" w:rsidRPr="006916AC">
        <w:rPr>
          <w:b/>
          <w:i w:val="0"/>
          <w:sz w:val="22"/>
          <w:szCs w:val="18"/>
        </w:rPr>
        <w:t>Sublocal support grant up to $30,000, will be made available on the following basis</w:t>
      </w:r>
      <w:r w:rsidR="008F461B" w:rsidRPr="006916AC">
        <w:rPr>
          <w:b/>
          <w:i w:val="0"/>
          <w:sz w:val="22"/>
          <w:szCs w:val="18"/>
        </w:rPr>
        <w:t>:</w:t>
      </w:r>
    </w:p>
    <w:p w14:paraId="622111E2" w14:textId="1C5260BC" w:rsidR="00B3719A" w:rsidRPr="006916AC" w:rsidRDefault="00B3719A" w:rsidP="008B111B">
      <w:pPr>
        <w:tabs>
          <w:tab w:val="left" w:pos="720"/>
          <w:tab w:val="left" w:pos="8640"/>
        </w:tabs>
        <w:ind w:left="360" w:hanging="360"/>
        <w:contextualSpacing/>
        <w:rPr>
          <w:i/>
          <w:iCs/>
          <w:sz w:val="22"/>
          <w:szCs w:val="22"/>
        </w:rPr>
      </w:pPr>
      <w:r w:rsidRPr="006916AC">
        <w:rPr>
          <w:i/>
          <w:iCs/>
          <w:sz w:val="22"/>
          <w:szCs w:val="22"/>
        </w:rPr>
        <w:t xml:space="preserve">a.   </w:t>
      </w:r>
      <w:r w:rsidR="00F705DF" w:rsidRPr="006916AC">
        <w:rPr>
          <w:i/>
          <w:iCs/>
          <w:sz w:val="22"/>
          <w:szCs w:val="22"/>
        </w:rPr>
        <w:t xml:space="preserve">The </w:t>
      </w:r>
      <w:r w:rsidRPr="006916AC">
        <w:rPr>
          <w:i/>
          <w:iCs/>
          <w:sz w:val="22"/>
          <w:szCs w:val="22"/>
        </w:rPr>
        <w:t>BCTF recognized sublocals submit an outline of proposed activities with estimated costs to the Federation to obtain approval for the grant.</w:t>
      </w:r>
    </w:p>
    <w:p w14:paraId="29B7F4AD" w14:textId="62BBDEAB" w:rsidR="00B3719A" w:rsidRPr="006916AC" w:rsidRDefault="00B3719A" w:rsidP="008B111B">
      <w:pPr>
        <w:tabs>
          <w:tab w:val="left" w:pos="720"/>
          <w:tab w:val="left" w:pos="8640"/>
        </w:tabs>
        <w:ind w:left="360" w:hanging="360"/>
        <w:contextualSpacing/>
        <w:rPr>
          <w:i/>
          <w:iCs/>
          <w:sz w:val="22"/>
          <w:szCs w:val="22"/>
        </w:rPr>
      </w:pPr>
      <w:r w:rsidRPr="006916AC">
        <w:rPr>
          <w:i/>
          <w:iCs/>
          <w:sz w:val="22"/>
          <w:szCs w:val="22"/>
        </w:rPr>
        <w:t>b.</w:t>
      </w:r>
      <w:r w:rsidRPr="006916AC">
        <w:rPr>
          <w:i/>
          <w:iCs/>
          <w:sz w:val="22"/>
          <w:szCs w:val="22"/>
        </w:rPr>
        <w:tab/>
      </w:r>
      <w:r w:rsidR="00F705DF" w:rsidRPr="006916AC">
        <w:rPr>
          <w:i/>
          <w:iCs/>
          <w:sz w:val="22"/>
          <w:szCs w:val="22"/>
        </w:rPr>
        <w:t xml:space="preserve">The </w:t>
      </w:r>
      <w:r w:rsidRPr="006916AC">
        <w:rPr>
          <w:i/>
          <w:iCs/>
          <w:sz w:val="22"/>
          <w:szCs w:val="22"/>
        </w:rPr>
        <w:t>BCTF recognized sublocals are to submit receipt of an itemized account of expenditures with copies of invoices and receipts.</w:t>
      </w:r>
    </w:p>
    <w:p w14:paraId="11326811" w14:textId="77777777" w:rsidR="00B3719A" w:rsidRPr="006916AC" w:rsidRDefault="00B3719A" w:rsidP="008B111B">
      <w:pPr>
        <w:tabs>
          <w:tab w:val="left" w:pos="720"/>
          <w:tab w:val="left" w:pos="8640"/>
        </w:tabs>
        <w:ind w:left="360" w:hanging="360"/>
        <w:contextualSpacing/>
        <w:rPr>
          <w:i/>
          <w:iCs/>
          <w:sz w:val="22"/>
          <w:szCs w:val="22"/>
        </w:rPr>
      </w:pPr>
      <w:r w:rsidRPr="006916AC">
        <w:rPr>
          <w:i/>
          <w:iCs/>
          <w:sz w:val="22"/>
          <w:szCs w:val="22"/>
        </w:rPr>
        <w:t>c.</w:t>
      </w:r>
      <w:r w:rsidRPr="006916AC">
        <w:rPr>
          <w:i/>
          <w:iCs/>
          <w:sz w:val="22"/>
          <w:szCs w:val="22"/>
        </w:rPr>
        <w:tab/>
        <w:t>The grant can be used for release time of a sublocal president but supporting documentation must be submitted.</w:t>
      </w:r>
    </w:p>
    <w:p w14:paraId="55CF1822" w14:textId="2569A949" w:rsidR="00B3719A" w:rsidRPr="006916AC" w:rsidRDefault="00B3719A" w:rsidP="008B111B">
      <w:pPr>
        <w:tabs>
          <w:tab w:val="left" w:pos="720"/>
          <w:tab w:val="left" w:pos="8640"/>
        </w:tabs>
        <w:ind w:left="360" w:hanging="360"/>
        <w:contextualSpacing/>
        <w:rPr>
          <w:i/>
          <w:iCs/>
          <w:sz w:val="22"/>
          <w:szCs w:val="22"/>
        </w:rPr>
      </w:pPr>
      <w:r w:rsidRPr="006916AC">
        <w:rPr>
          <w:i/>
          <w:iCs/>
          <w:sz w:val="22"/>
          <w:szCs w:val="22"/>
        </w:rPr>
        <w:t>d.</w:t>
      </w:r>
      <w:r w:rsidRPr="006916AC">
        <w:rPr>
          <w:i/>
          <w:iCs/>
          <w:sz w:val="22"/>
          <w:szCs w:val="22"/>
        </w:rPr>
        <w:tab/>
        <w:t>Upon request</w:t>
      </w:r>
      <w:r w:rsidR="00F705DF" w:rsidRPr="006916AC">
        <w:rPr>
          <w:i/>
          <w:iCs/>
          <w:sz w:val="22"/>
          <w:szCs w:val="22"/>
        </w:rPr>
        <w:t>,</w:t>
      </w:r>
      <w:r w:rsidRPr="006916AC">
        <w:rPr>
          <w:i/>
          <w:iCs/>
          <w:sz w:val="22"/>
          <w:szCs w:val="22"/>
        </w:rPr>
        <w:t xml:space="preserve"> the grant can be issued prior to receipts/supporting documents being submitted.</w:t>
      </w:r>
    </w:p>
    <w:p w14:paraId="384F6804" w14:textId="3E96657F" w:rsidR="00541A80" w:rsidRPr="006916AC" w:rsidRDefault="00B3719A" w:rsidP="00AE4C52">
      <w:pPr>
        <w:pStyle w:val="BodyText2"/>
        <w:rPr>
          <w:iCs/>
          <w:sz w:val="22"/>
          <w:szCs w:val="22"/>
        </w:rPr>
      </w:pPr>
      <w:r w:rsidRPr="006916AC">
        <w:rPr>
          <w:iCs/>
          <w:sz w:val="22"/>
          <w:szCs w:val="22"/>
        </w:rPr>
        <w:t>e.</w:t>
      </w:r>
      <w:r w:rsidR="00AE4C52" w:rsidRPr="006916AC">
        <w:rPr>
          <w:iCs/>
          <w:sz w:val="22"/>
          <w:szCs w:val="22"/>
        </w:rPr>
        <w:t xml:space="preserve">   </w:t>
      </w:r>
      <w:r w:rsidRPr="006916AC">
        <w:rPr>
          <w:iCs/>
          <w:sz w:val="22"/>
          <w:szCs w:val="22"/>
        </w:rPr>
        <w:t>The grant proposal will be reviewed and approved by the Full-</w:t>
      </w:r>
      <w:r w:rsidR="00F705DF" w:rsidRPr="006916AC">
        <w:rPr>
          <w:iCs/>
          <w:sz w:val="22"/>
          <w:szCs w:val="22"/>
        </w:rPr>
        <w:t>t</w:t>
      </w:r>
      <w:r w:rsidRPr="006916AC">
        <w:rPr>
          <w:iCs/>
          <w:sz w:val="22"/>
          <w:szCs w:val="22"/>
        </w:rPr>
        <w:t>ime Table Officers.</w:t>
      </w:r>
    </w:p>
    <w:p w14:paraId="430FD236" w14:textId="42B36A90" w:rsidR="00B3719A" w:rsidRPr="006916AC" w:rsidRDefault="00B3719A" w:rsidP="002A1C76">
      <w:pPr>
        <w:pStyle w:val="BodyText2"/>
        <w:rPr>
          <w:b/>
          <w:sz w:val="24"/>
          <w:szCs w:val="24"/>
        </w:rPr>
      </w:pPr>
    </w:p>
    <w:p w14:paraId="780BF83E" w14:textId="5788C535" w:rsidR="002F0275" w:rsidRPr="009D0995" w:rsidRDefault="002F0275" w:rsidP="002A1C76">
      <w:pPr>
        <w:pStyle w:val="BodyText2"/>
        <w:pBdr>
          <w:bottom w:val="single" w:sz="12" w:space="1" w:color="auto"/>
        </w:pBdr>
        <w:rPr>
          <w:b/>
          <w:i w:val="0"/>
          <w:iCs/>
          <w:sz w:val="22"/>
          <w:szCs w:val="22"/>
        </w:rPr>
      </w:pPr>
      <w:r w:rsidRPr="009D0995">
        <w:rPr>
          <w:b/>
          <w:i w:val="0"/>
          <w:iCs/>
          <w:sz w:val="22"/>
          <w:szCs w:val="22"/>
        </w:rPr>
        <w:t xml:space="preserve">Note: </w:t>
      </w:r>
      <w:r w:rsidRPr="009D0995">
        <w:rPr>
          <w:bCs/>
          <w:i w:val="0"/>
          <w:iCs/>
          <w:sz w:val="22"/>
          <w:szCs w:val="22"/>
        </w:rPr>
        <w:t>Unless prior arrangements have be</w:t>
      </w:r>
      <w:r w:rsidR="00A54193" w:rsidRPr="009D0995">
        <w:rPr>
          <w:bCs/>
          <w:i w:val="0"/>
          <w:iCs/>
          <w:sz w:val="22"/>
          <w:szCs w:val="22"/>
        </w:rPr>
        <w:t xml:space="preserve">en </w:t>
      </w:r>
      <w:r w:rsidRPr="009D0995">
        <w:rPr>
          <w:bCs/>
          <w:i w:val="0"/>
          <w:iCs/>
          <w:sz w:val="22"/>
          <w:szCs w:val="22"/>
        </w:rPr>
        <w:t>made, grant payment</w:t>
      </w:r>
      <w:r w:rsidR="00211977" w:rsidRPr="009D0995">
        <w:rPr>
          <w:bCs/>
          <w:i w:val="0"/>
          <w:iCs/>
          <w:sz w:val="22"/>
          <w:szCs w:val="22"/>
        </w:rPr>
        <w:t>s</w:t>
      </w:r>
      <w:r w:rsidRPr="009D0995">
        <w:rPr>
          <w:bCs/>
          <w:i w:val="0"/>
          <w:iCs/>
          <w:sz w:val="22"/>
          <w:szCs w:val="22"/>
        </w:rPr>
        <w:t xml:space="preserve"> will not be disbursed until an itemized account of expenditures with copies of invoices and </w:t>
      </w:r>
      <w:r w:rsidR="006916AC" w:rsidRPr="009D0995">
        <w:rPr>
          <w:bCs/>
          <w:i w:val="0"/>
          <w:iCs/>
          <w:sz w:val="22"/>
          <w:szCs w:val="22"/>
        </w:rPr>
        <w:t>receipts,</w:t>
      </w:r>
      <w:r w:rsidRPr="009D0995">
        <w:rPr>
          <w:bCs/>
          <w:i w:val="0"/>
          <w:iCs/>
          <w:sz w:val="22"/>
          <w:szCs w:val="22"/>
        </w:rPr>
        <w:t xml:space="preserve"> </w:t>
      </w:r>
      <w:r w:rsidR="00534144" w:rsidRPr="009D0995">
        <w:rPr>
          <w:bCs/>
          <w:i w:val="0"/>
          <w:iCs/>
          <w:sz w:val="22"/>
          <w:szCs w:val="22"/>
        </w:rPr>
        <w:t>or any other supporting documents have been submitted.</w:t>
      </w:r>
    </w:p>
    <w:p w14:paraId="2CFC0007" w14:textId="77777777" w:rsidR="006916AC" w:rsidRPr="00963273" w:rsidRDefault="006916AC" w:rsidP="002A1C76">
      <w:pPr>
        <w:pStyle w:val="BodyText2"/>
        <w:pBdr>
          <w:bottom w:val="single" w:sz="12" w:space="1" w:color="auto"/>
        </w:pBdr>
        <w:rPr>
          <w:b/>
          <w:i w:val="0"/>
          <w:iCs/>
          <w:sz w:val="26"/>
          <w:szCs w:val="26"/>
        </w:rPr>
      </w:pPr>
    </w:p>
    <w:p w14:paraId="5026C5D6" w14:textId="77777777" w:rsidR="006916AC" w:rsidRPr="003D46B7" w:rsidRDefault="006916AC" w:rsidP="00D20F66">
      <w:pPr>
        <w:pStyle w:val="BodyText2"/>
        <w:rPr>
          <w:i w:val="0"/>
          <w:sz w:val="24"/>
        </w:rPr>
      </w:pPr>
    </w:p>
    <w:p w14:paraId="0F843F5A" w14:textId="77777777" w:rsidR="00D20F66" w:rsidRPr="009D0995" w:rsidRDefault="00D20F66" w:rsidP="009D0995">
      <w:pPr>
        <w:jc w:val="center"/>
        <w:rPr>
          <w:b/>
          <w:szCs w:val="24"/>
        </w:rPr>
      </w:pPr>
      <w:bookmarkStart w:id="0" w:name="_Hlk49850621"/>
      <w:r w:rsidRPr="009D0995">
        <w:rPr>
          <w:b/>
          <w:sz w:val="22"/>
          <w:szCs w:val="22"/>
        </w:rPr>
        <w:t xml:space="preserve">Please return completed grant application form by email to </w:t>
      </w:r>
      <w:hyperlink r:id="rId8" w:history="1">
        <w:r w:rsidRPr="009D0995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r w:rsidRPr="009D0995">
        <w:rPr>
          <w:b/>
          <w:sz w:val="22"/>
          <w:szCs w:val="22"/>
        </w:rPr>
        <w:t>.</w:t>
      </w:r>
      <w:bookmarkEnd w:id="0"/>
    </w:p>
    <w:p w14:paraId="032C96D1" w14:textId="6D395C6F" w:rsidR="002A1C76" w:rsidRDefault="002A1C76" w:rsidP="00541A80">
      <w:pPr>
        <w:rPr>
          <w:iCs/>
          <w:u w:val="single"/>
        </w:rPr>
      </w:pPr>
    </w:p>
    <w:p w14:paraId="6717BDBD" w14:textId="3621F430" w:rsidR="002A1C76" w:rsidRPr="00D20F66" w:rsidRDefault="002A1C76" w:rsidP="00541A80">
      <w:pPr>
        <w:rPr>
          <w:iCs/>
          <w:u w:val="single"/>
        </w:rPr>
      </w:pPr>
    </w:p>
    <w:p w14:paraId="78ABB35D" w14:textId="296F3068" w:rsidR="002A1C76" w:rsidRPr="00D20F66" w:rsidRDefault="002A1C76" w:rsidP="00541A80">
      <w:pPr>
        <w:rPr>
          <w:iCs/>
          <w:u w:val="single"/>
        </w:rPr>
      </w:pPr>
    </w:p>
    <w:p w14:paraId="29A0D2F6" w14:textId="6BB1DF70" w:rsidR="002A1C76" w:rsidRPr="00D20F66" w:rsidRDefault="002A1C76" w:rsidP="00541A80">
      <w:pPr>
        <w:rPr>
          <w:iCs/>
          <w:u w:val="single"/>
        </w:rPr>
      </w:pPr>
    </w:p>
    <w:p w14:paraId="21D5AB39" w14:textId="793613AA" w:rsidR="002A1C76" w:rsidRPr="00D20F66" w:rsidRDefault="002A1C76" w:rsidP="00541A80">
      <w:pPr>
        <w:rPr>
          <w:iCs/>
          <w:u w:val="single"/>
        </w:rPr>
      </w:pPr>
    </w:p>
    <w:p w14:paraId="2A9D526D" w14:textId="706FE833" w:rsidR="00E70386" w:rsidRPr="00D20F66" w:rsidRDefault="00E70386" w:rsidP="00541A80">
      <w:pPr>
        <w:rPr>
          <w:iCs/>
          <w:u w:val="single"/>
        </w:rPr>
      </w:pPr>
    </w:p>
    <w:p w14:paraId="102BED1C" w14:textId="77777777" w:rsidR="00E70386" w:rsidRPr="00D20F66" w:rsidRDefault="00E70386" w:rsidP="00541A80">
      <w:pPr>
        <w:rPr>
          <w:iCs/>
          <w:u w:val="single"/>
        </w:rPr>
      </w:pPr>
    </w:p>
    <w:p w14:paraId="39A1D6AD" w14:textId="77777777" w:rsidR="002F0275" w:rsidRPr="00D20F66" w:rsidRDefault="002F0275" w:rsidP="002A1C76">
      <w:pPr>
        <w:rPr>
          <w:iCs/>
          <w:u w:val="single"/>
        </w:rPr>
      </w:pPr>
      <w:bookmarkStart w:id="1" w:name="_Hlk81406350"/>
    </w:p>
    <w:p w14:paraId="1A16B1CF" w14:textId="77777777" w:rsidR="006916AC" w:rsidRDefault="006916AC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55FC6D8E" w14:textId="30EC62AB" w:rsidR="002A1C76" w:rsidRPr="00D20F66" w:rsidRDefault="00A47EC4" w:rsidP="002A1C76">
      <w:pPr>
        <w:rPr>
          <w:szCs w:val="24"/>
        </w:rPr>
      </w:pPr>
      <w:r>
        <w:rPr>
          <w:b/>
          <w:szCs w:val="24"/>
        </w:rPr>
        <w:lastRenderedPageBreak/>
        <w:t xml:space="preserve">Describe and </w:t>
      </w:r>
      <w:r w:rsidR="00965D7C">
        <w:rPr>
          <w:b/>
          <w:szCs w:val="24"/>
        </w:rPr>
        <w:t xml:space="preserve">list </w:t>
      </w:r>
      <w:r w:rsidR="002A1C76" w:rsidRPr="00D20F66">
        <w:rPr>
          <w:b/>
          <w:szCs w:val="24"/>
        </w:rPr>
        <w:t>activities</w:t>
      </w:r>
      <w:r>
        <w:rPr>
          <w:b/>
          <w:szCs w:val="24"/>
        </w:rPr>
        <w:t>, projects, initiatives, operating needs, etc.</w:t>
      </w:r>
      <w:r w:rsidR="00965D7C">
        <w:rPr>
          <w:b/>
          <w:szCs w:val="24"/>
        </w:rPr>
        <w:t xml:space="preserve"> throughout the year a</w:t>
      </w:r>
      <w:r>
        <w:rPr>
          <w:b/>
          <w:szCs w:val="24"/>
        </w:rPr>
        <w:t>long with</w:t>
      </w:r>
      <w:r w:rsidR="00965D7C">
        <w:rPr>
          <w:b/>
          <w:szCs w:val="24"/>
        </w:rPr>
        <w:t xml:space="preserve"> estimated cost</w:t>
      </w:r>
      <w:r w:rsidR="002A1C76" w:rsidRPr="00D20F66">
        <w:rPr>
          <w:szCs w:val="24"/>
        </w:rPr>
        <w:t>:</w:t>
      </w:r>
    </w:p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5935"/>
        <w:gridCol w:w="3792"/>
      </w:tblGrid>
      <w:tr w:rsidR="00965D7C" w:rsidRPr="00D20F66" w14:paraId="110FEF70" w14:textId="77777777" w:rsidTr="0028049D">
        <w:trPr>
          <w:trHeight w:val="300"/>
        </w:trPr>
        <w:tc>
          <w:tcPr>
            <w:tcW w:w="5935" w:type="dxa"/>
          </w:tcPr>
          <w:p w14:paraId="3A80F45B" w14:textId="77777777" w:rsidR="00965D7C" w:rsidRPr="00D20F66" w:rsidRDefault="00965D7C" w:rsidP="0050061D">
            <w:pPr>
              <w:jc w:val="center"/>
              <w:rPr>
                <w:b/>
                <w:szCs w:val="24"/>
              </w:rPr>
            </w:pPr>
            <w:r w:rsidRPr="00D20F66">
              <w:rPr>
                <w:b/>
                <w:szCs w:val="24"/>
              </w:rPr>
              <w:t>Description of activities</w:t>
            </w:r>
          </w:p>
        </w:tc>
        <w:tc>
          <w:tcPr>
            <w:tcW w:w="3792" w:type="dxa"/>
          </w:tcPr>
          <w:p w14:paraId="002B1D4E" w14:textId="77777777" w:rsidR="00965D7C" w:rsidRPr="00D20F66" w:rsidRDefault="00965D7C" w:rsidP="0050061D">
            <w:pPr>
              <w:jc w:val="center"/>
              <w:rPr>
                <w:b/>
                <w:szCs w:val="24"/>
              </w:rPr>
            </w:pPr>
            <w:r w:rsidRPr="00D20F66">
              <w:rPr>
                <w:b/>
                <w:szCs w:val="24"/>
              </w:rPr>
              <w:t>Estimated cost ($)</w:t>
            </w:r>
          </w:p>
        </w:tc>
      </w:tr>
      <w:tr w:rsidR="00965D7C" w:rsidRPr="00D20F66" w14:paraId="79D84EED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4FFB94BA" w14:textId="77F9B202" w:rsidR="00965D7C" w:rsidRPr="00925532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181397586"/>
                <w:placeholder>
                  <w:docPart w:val="C6AE35B542E14C24BBE9340CD9D272D1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018581FC" w14:textId="2C6983A1" w:rsidR="00965D7C" w:rsidRPr="00925532" w:rsidRDefault="00746CA0" w:rsidP="0050061D">
            <w:pPr>
              <w:rPr>
                <w:bCs/>
                <w:szCs w:val="24"/>
              </w:rPr>
            </w:pPr>
            <w:r w:rsidRPr="00925532">
              <w:rPr>
                <w:szCs w:val="24"/>
              </w:rPr>
              <w:t>$</w:t>
            </w:r>
            <w:sdt>
              <w:sdtPr>
                <w:rPr>
                  <w:szCs w:val="24"/>
                </w:rPr>
                <w:id w:val="-702083335"/>
                <w:placeholder>
                  <w:docPart w:val="B0ECEB8E0236491DA95960B7D9731090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 xml:space="preserve">Click or tap here to enter </w:t>
                </w:r>
                <w:r w:rsidRPr="00925532">
                  <w:rPr>
                    <w:rStyle w:val="PlaceholderText"/>
                    <w:bCs/>
                    <w:szCs w:val="24"/>
                  </w:rPr>
                  <w:t>amount</w:t>
                </w:r>
                <w:r w:rsidR="0028049D" w:rsidRPr="00925532">
                  <w:rPr>
                    <w:rStyle w:val="PlaceholderText"/>
                    <w:bCs/>
                    <w:szCs w:val="24"/>
                  </w:rPr>
                  <w:t>.</w:t>
                </w:r>
              </w:sdtContent>
            </w:sdt>
          </w:p>
        </w:tc>
      </w:tr>
      <w:tr w:rsidR="00965D7C" w:rsidRPr="00D20F66" w14:paraId="1CCBFE6B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09236DE5" w14:textId="5F462875" w:rsidR="00965D7C" w:rsidRPr="00925532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-1632008586"/>
                <w:placeholder>
                  <w:docPart w:val="7CA51ED93B1A45BE857E033BE636EE42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2F3B9B92" w14:textId="66EB899C" w:rsidR="00965D7C" w:rsidRPr="00925532" w:rsidRDefault="00746CA0" w:rsidP="0050061D">
            <w:pPr>
              <w:rPr>
                <w:bCs/>
                <w:szCs w:val="24"/>
              </w:rPr>
            </w:pPr>
            <w:r w:rsidRPr="00925532">
              <w:rPr>
                <w:szCs w:val="24"/>
              </w:rPr>
              <w:t>$</w:t>
            </w:r>
            <w:sdt>
              <w:sdtPr>
                <w:rPr>
                  <w:szCs w:val="24"/>
                </w:rPr>
                <w:id w:val="-1469354155"/>
                <w:placeholder>
                  <w:docPart w:val="CB8F38553C09484EB4852F8519B8644C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 xml:space="preserve">Click or tap here to enter </w:t>
                </w:r>
                <w:r w:rsidRPr="00925532">
                  <w:rPr>
                    <w:rStyle w:val="PlaceholderText"/>
                    <w:bCs/>
                    <w:szCs w:val="24"/>
                  </w:rPr>
                  <w:t>amount</w:t>
                </w:r>
                <w:r w:rsidR="0028049D" w:rsidRPr="00925532">
                  <w:rPr>
                    <w:rStyle w:val="PlaceholderText"/>
                    <w:bCs/>
                    <w:szCs w:val="24"/>
                  </w:rPr>
                  <w:t>.</w:t>
                </w:r>
              </w:sdtContent>
            </w:sdt>
          </w:p>
        </w:tc>
      </w:tr>
      <w:tr w:rsidR="00965D7C" w:rsidRPr="00D20F66" w14:paraId="09612F03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711D2243" w14:textId="4DE0AB53" w:rsidR="00965D7C" w:rsidRPr="00925532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-1379476331"/>
                <w:placeholder>
                  <w:docPart w:val="30F6025E1F064252BE09C767BEE55FF5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05B845FA" w14:textId="750B0281" w:rsidR="00965D7C" w:rsidRPr="00925532" w:rsidRDefault="00746CA0" w:rsidP="0050061D">
            <w:pPr>
              <w:rPr>
                <w:bCs/>
                <w:szCs w:val="24"/>
              </w:rPr>
            </w:pPr>
            <w:r w:rsidRPr="00925532">
              <w:rPr>
                <w:szCs w:val="24"/>
              </w:rPr>
              <w:t>$</w:t>
            </w:r>
            <w:sdt>
              <w:sdtPr>
                <w:rPr>
                  <w:szCs w:val="24"/>
                </w:rPr>
                <w:id w:val="1290089591"/>
                <w:placeholder>
                  <w:docPart w:val="62203B1A24424D989A85F6C7F0E51346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 xml:space="preserve">Click or tap here to enter </w:t>
                </w:r>
                <w:r w:rsidRPr="00925532">
                  <w:rPr>
                    <w:rStyle w:val="PlaceholderText"/>
                    <w:bCs/>
                    <w:szCs w:val="24"/>
                  </w:rPr>
                  <w:t>amount</w:t>
                </w:r>
                <w:r w:rsidR="0028049D" w:rsidRPr="00925532">
                  <w:rPr>
                    <w:rStyle w:val="PlaceholderText"/>
                    <w:bCs/>
                    <w:szCs w:val="24"/>
                  </w:rPr>
                  <w:t>.</w:t>
                </w:r>
              </w:sdtContent>
            </w:sdt>
          </w:p>
        </w:tc>
      </w:tr>
      <w:tr w:rsidR="00965D7C" w:rsidRPr="00D20F66" w14:paraId="7EB7FC1E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2D0F5BB4" w14:textId="669BE4C7" w:rsidR="00965D7C" w:rsidRPr="00925532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-1279245847"/>
                <w:placeholder>
                  <w:docPart w:val="D095DA4B23E046D5A2D3F88539471C6B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413DE647" w14:textId="426C1117" w:rsidR="00965D7C" w:rsidRPr="00925532" w:rsidRDefault="00746CA0" w:rsidP="0050061D">
            <w:pPr>
              <w:rPr>
                <w:bCs/>
                <w:szCs w:val="24"/>
              </w:rPr>
            </w:pPr>
            <w:r w:rsidRPr="00925532">
              <w:rPr>
                <w:szCs w:val="24"/>
              </w:rPr>
              <w:t>$</w:t>
            </w:r>
            <w:sdt>
              <w:sdtPr>
                <w:rPr>
                  <w:szCs w:val="24"/>
                </w:rPr>
                <w:id w:val="930702972"/>
                <w:placeholder>
                  <w:docPart w:val="C60F6E5BA9F4426DBC2ED40474C9EA60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 xml:space="preserve">Click or tap here to enter </w:t>
                </w:r>
                <w:r w:rsidRPr="00925532">
                  <w:rPr>
                    <w:rStyle w:val="PlaceholderText"/>
                    <w:bCs/>
                    <w:szCs w:val="24"/>
                  </w:rPr>
                  <w:t>amount</w:t>
                </w:r>
                <w:r w:rsidR="0028049D" w:rsidRPr="00925532">
                  <w:rPr>
                    <w:rStyle w:val="PlaceholderText"/>
                    <w:bCs/>
                    <w:szCs w:val="24"/>
                  </w:rPr>
                  <w:t>.</w:t>
                </w:r>
              </w:sdtContent>
            </w:sdt>
          </w:p>
        </w:tc>
      </w:tr>
      <w:tr w:rsidR="00965D7C" w:rsidRPr="00D20F66" w14:paraId="1CB00BBD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7350124B" w14:textId="78F0457D" w:rsidR="00965D7C" w:rsidRPr="00925532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-909467231"/>
                <w:placeholder>
                  <w:docPart w:val="5651F2CBF2634D81ABACDD0D1C884E73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61DAA9C6" w14:textId="46D86D81" w:rsidR="00965D7C" w:rsidRPr="00925532" w:rsidRDefault="00746CA0" w:rsidP="0050061D">
            <w:pPr>
              <w:rPr>
                <w:bCs/>
                <w:szCs w:val="24"/>
              </w:rPr>
            </w:pPr>
            <w:r w:rsidRPr="00925532">
              <w:rPr>
                <w:szCs w:val="24"/>
              </w:rPr>
              <w:t>$</w:t>
            </w:r>
            <w:sdt>
              <w:sdtPr>
                <w:rPr>
                  <w:szCs w:val="24"/>
                </w:rPr>
                <w:id w:val="1036787764"/>
                <w:placeholder>
                  <w:docPart w:val="98D22316DFAD44B5A487694EB68D9BF5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 xml:space="preserve">Click or tap here to enter </w:t>
                </w:r>
                <w:r w:rsidRPr="00925532">
                  <w:rPr>
                    <w:rStyle w:val="PlaceholderText"/>
                    <w:bCs/>
                    <w:szCs w:val="24"/>
                  </w:rPr>
                  <w:t>amount</w:t>
                </w:r>
                <w:r w:rsidR="0028049D" w:rsidRPr="00925532">
                  <w:rPr>
                    <w:rStyle w:val="PlaceholderText"/>
                    <w:bCs/>
                    <w:szCs w:val="24"/>
                  </w:rPr>
                  <w:t>.</w:t>
                </w:r>
              </w:sdtContent>
            </w:sdt>
          </w:p>
        </w:tc>
      </w:tr>
      <w:tr w:rsidR="00965D7C" w:rsidRPr="00D20F66" w14:paraId="4B24AF89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3A7CDE8F" w14:textId="71C688E4" w:rsidR="00965D7C" w:rsidRPr="00925532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-647201255"/>
                <w:placeholder>
                  <w:docPart w:val="00FF5B0A1FEF4376A871BFFB74B83281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6372EE16" w14:textId="77EDD902" w:rsidR="00965D7C" w:rsidRPr="00925532" w:rsidRDefault="00746CA0" w:rsidP="0050061D">
            <w:pPr>
              <w:rPr>
                <w:bCs/>
                <w:szCs w:val="24"/>
              </w:rPr>
            </w:pPr>
            <w:r w:rsidRPr="00925532">
              <w:rPr>
                <w:szCs w:val="24"/>
              </w:rPr>
              <w:t>$</w:t>
            </w:r>
            <w:sdt>
              <w:sdtPr>
                <w:rPr>
                  <w:szCs w:val="24"/>
                </w:rPr>
                <w:id w:val="-509761682"/>
                <w:placeholder>
                  <w:docPart w:val="C2EBB4617BCA4DD287F229167143CA5D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 xml:space="preserve">Click or tap here to enter </w:t>
                </w:r>
                <w:r w:rsidRPr="00925532">
                  <w:rPr>
                    <w:rStyle w:val="PlaceholderText"/>
                    <w:bCs/>
                    <w:szCs w:val="24"/>
                  </w:rPr>
                  <w:t>amount</w:t>
                </w:r>
                <w:r w:rsidR="0028049D" w:rsidRPr="00925532">
                  <w:rPr>
                    <w:rStyle w:val="PlaceholderText"/>
                    <w:bCs/>
                    <w:szCs w:val="24"/>
                  </w:rPr>
                  <w:t>.</w:t>
                </w:r>
              </w:sdtContent>
            </w:sdt>
          </w:p>
        </w:tc>
      </w:tr>
      <w:tr w:rsidR="00965D7C" w:rsidRPr="00D20F66" w14:paraId="60477CA3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13E0F15C" w14:textId="20F8932A" w:rsidR="00965D7C" w:rsidRPr="00925532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-109672038"/>
                <w:placeholder>
                  <w:docPart w:val="3F35CC2D0C684DDDAC7DDBF1EBB789C0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37981417" w14:textId="7AAB182F" w:rsidR="00965D7C" w:rsidRPr="00925532" w:rsidRDefault="00746CA0" w:rsidP="0050061D">
            <w:pPr>
              <w:rPr>
                <w:bCs/>
                <w:szCs w:val="24"/>
              </w:rPr>
            </w:pPr>
            <w:r w:rsidRPr="00925532">
              <w:rPr>
                <w:szCs w:val="24"/>
              </w:rPr>
              <w:t>$</w:t>
            </w:r>
            <w:sdt>
              <w:sdtPr>
                <w:rPr>
                  <w:szCs w:val="24"/>
                </w:rPr>
                <w:id w:val="1194960299"/>
                <w:placeholder>
                  <w:docPart w:val="395B52BDEECF42C88660709650D32A46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 xml:space="preserve">Click or tap here to enter </w:t>
                </w:r>
                <w:r w:rsidRPr="00925532">
                  <w:rPr>
                    <w:rStyle w:val="PlaceholderText"/>
                    <w:bCs/>
                    <w:szCs w:val="24"/>
                  </w:rPr>
                  <w:t>amount</w:t>
                </w:r>
                <w:r w:rsidR="0028049D" w:rsidRPr="00925532">
                  <w:rPr>
                    <w:rStyle w:val="PlaceholderText"/>
                    <w:bCs/>
                    <w:szCs w:val="24"/>
                  </w:rPr>
                  <w:t>.</w:t>
                </w:r>
              </w:sdtContent>
            </w:sdt>
          </w:p>
        </w:tc>
      </w:tr>
      <w:tr w:rsidR="00965D7C" w:rsidRPr="00D20F66" w14:paraId="5713F5C6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756BB485" w14:textId="48AA2C20" w:rsidR="00965D7C" w:rsidRPr="00925532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1256317741"/>
                <w:placeholder>
                  <w:docPart w:val="94DA23375CD747B4BB0B81776DA6DBEF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3FF93931" w14:textId="10CBCA06" w:rsidR="00965D7C" w:rsidRPr="00925532" w:rsidRDefault="00746CA0" w:rsidP="0050061D">
            <w:pPr>
              <w:rPr>
                <w:bCs/>
                <w:szCs w:val="24"/>
              </w:rPr>
            </w:pPr>
            <w:r w:rsidRPr="00925532">
              <w:rPr>
                <w:szCs w:val="24"/>
              </w:rPr>
              <w:t>$</w:t>
            </w:r>
            <w:sdt>
              <w:sdtPr>
                <w:rPr>
                  <w:szCs w:val="24"/>
                </w:rPr>
                <w:id w:val="1271745944"/>
                <w:placeholder>
                  <w:docPart w:val="9830DA1A9FE54E0AB15A078E9F5BE00F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 xml:space="preserve">Click or tap here to enter </w:t>
                </w:r>
                <w:r w:rsidRPr="00925532">
                  <w:rPr>
                    <w:rStyle w:val="PlaceholderText"/>
                    <w:bCs/>
                    <w:szCs w:val="24"/>
                  </w:rPr>
                  <w:t>amount</w:t>
                </w:r>
                <w:r w:rsidR="0028049D" w:rsidRPr="00925532">
                  <w:rPr>
                    <w:rStyle w:val="PlaceholderText"/>
                    <w:bCs/>
                    <w:szCs w:val="24"/>
                  </w:rPr>
                  <w:t>.</w:t>
                </w:r>
              </w:sdtContent>
            </w:sdt>
          </w:p>
        </w:tc>
      </w:tr>
      <w:tr w:rsidR="00965D7C" w:rsidRPr="00D20F66" w14:paraId="792425C2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33C89921" w14:textId="6E08F667" w:rsidR="00965D7C" w:rsidRPr="00925532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-1814399424"/>
                <w:placeholder>
                  <w:docPart w:val="301C16731D58413BB257BCFC9590C549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31A7458E" w14:textId="751200E6" w:rsidR="00965D7C" w:rsidRPr="00925532" w:rsidRDefault="00746CA0" w:rsidP="0050061D">
            <w:pPr>
              <w:rPr>
                <w:bCs/>
                <w:szCs w:val="24"/>
              </w:rPr>
            </w:pPr>
            <w:r w:rsidRPr="00925532">
              <w:rPr>
                <w:szCs w:val="24"/>
              </w:rPr>
              <w:t>$</w:t>
            </w:r>
            <w:sdt>
              <w:sdtPr>
                <w:rPr>
                  <w:szCs w:val="24"/>
                </w:rPr>
                <w:id w:val="-1228763920"/>
                <w:placeholder>
                  <w:docPart w:val="CB3DEB9C6C5A43EDAB65F61DAFC017A6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 xml:space="preserve">Click or tap here to enter </w:t>
                </w:r>
                <w:r w:rsidRPr="00925532">
                  <w:rPr>
                    <w:rStyle w:val="PlaceholderText"/>
                    <w:bCs/>
                    <w:szCs w:val="24"/>
                  </w:rPr>
                  <w:t>amount</w:t>
                </w:r>
                <w:r w:rsidR="0028049D" w:rsidRPr="00925532">
                  <w:rPr>
                    <w:rStyle w:val="PlaceholderText"/>
                    <w:bCs/>
                    <w:szCs w:val="24"/>
                  </w:rPr>
                  <w:t>.</w:t>
                </w:r>
              </w:sdtContent>
            </w:sdt>
          </w:p>
        </w:tc>
      </w:tr>
      <w:tr w:rsidR="00965D7C" w:rsidRPr="00D20F66" w14:paraId="79C04D67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7AC9871F" w14:textId="6FCAC7E1" w:rsidR="00965D7C" w:rsidRPr="00925532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94750378"/>
                <w:placeholder>
                  <w:docPart w:val="0D6600A7FD0B4C9A8DE70003276D5187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2051B603" w14:textId="4EB964A6" w:rsidR="00965D7C" w:rsidRPr="00925532" w:rsidRDefault="00746CA0" w:rsidP="0050061D">
            <w:pPr>
              <w:rPr>
                <w:bCs/>
                <w:szCs w:val="24"/>
              </w:rPr>
            </w:pPr>
            <w:r w:rsidRPr="00925532">
              <w:rPr>
                <w:szCs w:val="24"/>
              </w:rPr>
              <w:t>$</w:t>
            </w:r>
            <w:sdt>
              <w:sdtPr>
                <w:rPr>
                  <w:szCs w:val="24"/>
                </w:rPr>
                <w:id w:val="1506945332"/>
                <w:placeholder>
                  <w:docPart w:val="8EB79E227D704CA9AD58E338F2B879AE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 xml:space="preserve">Click or tap here to enter </w:t>
                </w:r>
                <w:r w:rsidRPr="00925532">
                  <w:rPr>
                    <w:rStyle w:val="PlaceholderText"/>
                    <w:bCs/>
                    <w:szCs w:val="24"/>
                  </w:rPr>
                  <w:t>amount</w:t>
                </w:r>
                <w:r w:rsidR="0028049D" w:rsidRPr="00925532">
                  <w:rPr>
                    <w:rStyle w:val="PlaceholderText"/>
                    <w:bCs/>
                    <w:szCs w:val="24"/>
                  </w:rPr>
                  <w:t>.</w:t>
                </w:r>
              </w:sdtContent>
            </w:sdt>
          </w:p>
        </w:tc>
      </w:tr>
      <w:tr w:rsidR="00965D7C" w:rsidRPr="00D20F66" w14:paraId="13099237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64FDB8AB" w14:textId="0FBAFE7A" w:rsidR="00965D7C" w:rsidRPr="00925532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1851518112"/>
                <w:placeholder>
                  <w:docPart w:val="3006390F37A7438C8D76231635B68B9B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74A257A7" w14:textId="39572021" w:rsidR="00965D7C" w:rsidRPr="00925532" w:rsidRDefault="00746CA0" w:rsidP="0050061D">
            <w:pPr>
              <w:rPr>
                <w:bCs/>
                <w:szCs w:val="24"/>
              </w:rPr>
            </w:pPr>
            <w:r w:rsidRPr="00925532">
              <w:rPr>
                <w:szCs w:val="24"/>
              </w:rPr>
              <w:t>$</w:t>
            </w:r>
            <w:sdt>
              <w:sdtPr>
                <w:rPr>
                  <w:szCs w:val="24"/>
                </w:rPr>
                <w:id w:val="568620325"/>
                <w:placeholder>
                  <w:docPart w:val="7D20F0B7F71C40DEB968FC35852D5A30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 xml:space="preserve">Click or tap here to enter </w:t>
                </w:r>
                <w:r w:rsidRPr="00925532">
                  <w:rPr>
                    <w:rStyle w:val="PlaceholderText"/>
                    <w:bCs/>
                    <w:szCs w:val="24"/>
                  </w:rPr>
                  <w:t>amount</w:t>
                </w:r>
                <w:r w:rsidR="0028049D" w:rsidRPr="00925532">
                  <w:rPr>
                    <w:rStyle w:val="PlaceholderText"/>
                    <w:bCs/>
                    <w:szCs w:val="24"/>
                  </w:rPr>
                  <w:t>.</w:t>
                </w:r>
              </w:sdtContent>
            </w:sdt>
          </w:p>
        </w:tc>
      </w:tr>
      <w:tr w:rsidR="00965D7C" w:rsidRPr="00D20F66" w14:paraId="3C00BADC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7DD0948E" w14:textId="7EEDE234" w:rsidR="00965D7C" w:rsidRPr="00925532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-669410151"/>
                <w:placeholder>
                  <w:docPart w:val="B690D4FCC9E44B5BA44DCC5AA0C0BA15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45DFF682" w14:textId="5E785413" w:rsidR="00965D7C" w:rsidRPr="00925532" w:rsidRDefault="00746CA0" w:rsidP="0050061D">
            <w:pPr>
              <w:rPr>
                <w:bCs/>
                <w:szCs w:val="24"/>
              </w:rPr>
            </w:pPr>
            <w:r w:rsidRPr="00925532">
              <w:rPr>
                <w:szCs w:val="24"/>
              </w:rPr>
              <w:t>$</w:t>
            </w:r>
            <w:sdt>
              <w:sdtPr>
                <w:rPr>
                  <w:szCs w:val="24"/>
                </w:rPr>
                <w:id w:val="-1642883719"/>
                <w:placeholder>
                  <w:docPart w:val="071F072AADDD444F819DB23A0A37FC19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 xml:space="preserve">Click or tap here to enter </w:t>
                </w:r>
                <w:r w:rsidRPr="00925532">
                  <w:rPr>
                    <w:rStyle w:val="PlaceholderText"/>
                    <w:bCs/>
                    <w:szCs w:val="24"/>
                  </w:rPr>
                  <w:t>amount</w:t>
                </w:r>
                <w:r w:rsidR="0028049D" w:rsidRPr="00925532">
                  <w:rPr>
                    <w:rStyle w:val="PlaceholderText"/>
                    <w:bCs/>
                    <w:szCs w:val="24"/>
                  </w:rPr>
                  <w:t>.</w:t>
                </w:r>
              </w:sdtContent>
            </w:sdt>
          </w:p>
        </w:tc>
      </w:tr>
      <w:tr w:rsidR="00965D7C" w:rsidRPr="00D20F66" w14:paraId="18E9EBF5" w14:textId="77777777" w:rsidTr="0028049D">
        <w:trPr>
          <w:trHeight w:val="432"/>
        </w:trPr>
        <w:tc>
          <w:tcPr>
            <w:tcW w:w="5935" w:type="dxa"/>
            <w:vAlign w:val="center"/>
          </w:tcPr>
          <w:p w14:paraId="31DEB6DA" w14:textId="7A0C427D" w:rsidR="00965D7C" w:rsidRPr="00925532" w:rsidRDefault="00000000" w:rsidP="0050061D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250711465"/>
                <w:placeholder>
                  <w:docPart w:val="040387577A974C078AB10FDFF67C1E27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792" w:type="dxa"/>
            <w:vAlign w:val="center"/>
          </w:tcPr>
          <w:p w14:paraId="48199806" w14:textId="493E3EAF" w:rsidR="00965D7C" w:rsidRPr="00925532" w:rsidRDefault="00746CA0" w:rsidP="0050061D">
            <w:pPr>
              <w:rPr>
                <w:bCs/>
                <w:szCs w:val="24"/>
              </w:rPr>
            </w:pPr>
            <w:r w:rsidRPr="00925532">
              <w:rPr>
                <w:szCs w:val="24"/>
              </w:rPr>
              <w:t>$</w:t>
            </w:r>
            <w:sdt>
              <w:sdtPr>
                <w:rPr>
                  <w:szCs w:val="24"/>
                </w:rPr>
                <w:id w:val="2109993267"/>
                <w:placeholder>
                  <w:docPart w:val="3359EBA5AD934E78A8DB74E9B3549551"/>
                </w:placeholder>
                <w:showingPlcHdr/>
                <w:text/>
              </w:sdtPr>
              <w:sdtContent>
                <w:r w:rsidR="0028049D" w:rsidRPr="00925532">
                  <w:rPr>
                    <w:rStyle w:val="PlaceholderText"/>
                    <w:bCs/>
                    <w:szCs w:val="24"/>
                  </w:rPr>
                  <w:t xml:space="preserve">Click or tap here to enter </w:t>
                </w:r>
                <w:r w:rsidRPr="00925532">
                  <w:rPr>
                    <w:rStyle w:val="PlaceholderText"/>
                    <w:bCs/>
                    <w:szCs w:val="24"/>
                  </w:rPr>
                  <w:t>amount</w:t>
                </w:r>
                <w:r w:rsidR="0028049D" w:rsidRPr="00925532">
                  <w:rPr>
                    <w:rStyle w:val="PlaceholderText"/>
                    <w:bCs/>
                    <w:szCs w:val="24"/>
                  </w:rPr>
                  <w:t>.</w:t>
                </w:r>
              </w:sdtContent>
            </w:sdt>
          </w:p>
        </w:tc>
      </w:tr>
      <w:tr w:rsidR="00965D7C" w:rsidRPr="00D20F66" w14:paraId="6A1A5B72" w14:textId="77777777" w:rsidTr="0028049D">
        <w:trPr>
          <w:trHeight w:val="722"/>
        </w:trPr>
        <w:tc>
          <w:tcPr>
            <w:tcW w:w="5935" w:type="dxa"/>
            <w:vAlign w:val="center"/>
          </w:tcPr>
          <w:p w14:paraId="621FBFAA" w14:textId="7708D0F8" w:rsidR="00965D7C" w:rsidRDefault="00965D7C" w:rsidP="009D0995">
            <w:pPr>
              <w:jc w:val="right"/>
              <w:rPr>
                <w:b/>
                <w:szCs w:val="24"/>
              </w:rPr>
            </w:pPr>
            <w:r w:rsidRPr="00D20F66">
              <w:rPr>
                <w:b/>
                <w:szCs w:val="24"/>
              </w:rPr>
              <w:t>Total estimated cost/grant amount requested</w:t>
            </w:r>
          </w:p>
          <w:p w14:paraId="6C166167" w14:textId="0F76F849" w:rsidR="00965D7C" w:rsidRPr="00D20F66" w:rsidRDefault="00965D7C" w:rsidP="009D0995">
            <w:pPr>
              <w:jc w:val="right"/>
              <w:rPr>
                <w:bCs/>
                <w:szCs w:val="24"/>
              </w:rPr>
            </w:pPr>
            <w:r>
              <w:rPr>
                <w:b/>
                <w:szCs w:val="24"/>
              </w:rPr>
              <w:t>(maximum $30,000)</w:t>
            </w:r>
            <w:r w:rsidRPr="00D20F66">
              <w:rPr>
                <w:b/>
                <w:szCs w:val="24"/>
              </w:rPr>
              <w:t>:</w:t>
            </w:r>
          </w:p>
        </w:tc>
        <w:tc>
          <w:tcPr>
            <w:tcW w:w="3792" w:type="dxa"/>
            <w:vAlign w:val="center"/>
          </w:tcPr>
          <w:p w14:paraId="31A38B0E" w14:textId="73F79AFC" w:rsidR="00965D7C" w:rsidRPr="00D20F66" w:rsidRDefault="00746CA0" w:rsidP="0050061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  <w:sdt>
              <w:sdtPr>
                <w:rPr>
                  <w:bCs/>
                  <w:szCs w:val="24"/>
                </w:rPr>
                <w:id w:val="-1315177694"/>
                <w:placeholder>
                  <w:docPart w:val="8433BC3434514B469D3662C5DCCF813C"/>
                </w:placeholder>
                <w:showingPlcHdr/>
              </w:sdtPr>
              <w:sdtContent>
                <w:r w:rsidR="00F11A83" w:rsidRPr="00925532">
                  <w:rPr>
                    <w:rStyle w:val="PlaceholderText"/>
                    <w:szCs w:val="24"/>
                  </w:rPr>
                  <w:t xml:space="preserve">Click or tap here to enter </w:t>
                </w:r>
                <w:r w:rsidRPr="00925532">
                  <w:rPr>
                    <w:rStyle w:val="PlaceholderText"/>
                    <w:bCs/>
                    <w:szCs w:val="24"/>
                  </w:rPr>
                  <w:t>amount</w:t>
                </w:r>
                <w:r w:rsidR="00F11A83" w:rsidRPr="00925532">
                  <w:rPr>
                    <w:rStyle w:val="PlaceholderText"/>
                    <w:szCs w:val="24"/>
                  </w:rPr>
                  <w:t>.</w:t>
                </w:r>
              </w:sdtContent>
            </w:sdt>
          </w:p>
        </w:tc>
      </w:tr>
    </w:tbl>
    <w:p w14:paraId="0B65497E" w14:textId="77777777" w:rsidR="002A1C76" w:rsidRPr="00D20F66" w:rsidRDefault="002A1C76" w:rsidP="002A1C76">
      <w:pPr>
        <w:rPr>
          <w:b/>
          <w:szCs w:val="24"/>
        </w:rPr>
      </w:pPr>
    </w:p>
    <w:p w14:paraId="47C1117B" w14:textId="75855A2D" w:rsidR="002A1C76" w:rsidRDefault="00A47EC4" w:rsidP="005F43EF">
      <w:pPr>
        <w:tabs>
          <w:tab w:val="left" w:pos="7877"/>
        </w:tabs>
        <w:rPr>
          <w:b/>
          <w:szCs w:val="24"/>
        </w:rPr>
      </w:pPr>
      <w:r>
        <w:rPr>
          <w:b/>
          <w:szCs w:val="24"/>
        </w:rPr>
        <w:t>Please provide any a</w:t>
      </w:r>
      <w:r w:rsidR="002A1C76" w:rsidRPr="00D20F66">
        <w:rPr>
          <w:b/>
          <w:szCs w:val="24"/>
        </w:rPr>
        <w:t>dditional details</w:t>
      </w:r>
      <w:r>
        <w:rPr>
          <w:b/>
          <w:szCs w:val="24"/>
        </w:rPr>
        <w:t xml:space="preserve"> (if necessary)</w:t>
      </w:r>
      <w:r w:rsidR="002A1C76" w:rsidRPr="00D20F66">
        <w:rPr>
          <w:b/>
          <w:szCs w:val="24"/>
        </w:rPr>
        <w:t>:</w:t>
      </w:r>
      <w:r w:rsidR="005F43EF">
        <w:rPr>
          <w:b/>
          <w:szCs w:val="24"/>
        </w:rPr>
        <w:tab/>
      </w:r>
    </w:p>
    <w:p w14:paraId="6531E1FC" w14:textId="77777777" w:rsidR="005F43EF" w:rsidRPr="00D20F66" w:rsidRDefault="005F43EF" w:rsidP="005F43EF">
      <w:pPr>
        <w:tabs>
          <w:tab w:val="left" w:pos="7877"/>
        </w:tabs>
        <w:rPr>
          <w:b/>
          <w:szCs w:val="24"/>
        </w:rPr>
      </w:pPr>
    </w:p>
    <w:bookmarkStart w:id="2" w:name="_Hlk143615613"/>
    <w:p w14:paraId="7201BEA5" w14:textId="79A7D8E4" w:rsidR="002A1C76" w:rsidRDefault="00000000" w:rsidP="00D20F66">
      <w:pPr>
        <w:pStyle w:val="Header"/>
        <w:tabs>
          <w:tab w:val="clear" w:pos="4320"/>
          <w:tab w:val="clear" w:pos="8640"/>
        </w:tabs>
        <w:spacing w:line="360" w:lineRule="auto"/>
      </w:pPr>
      <w:sdt>
        <w:sdtPr>
          <w:rPr>
            <w:sz w:val="26"/>
            <w:szCs w:val="26"/>
          </w:rPr>
          <w:id w:val="1523431787"/>
          <w:placeholder>
            <w:docPart w:val="C29FB87FD7904FA0B57EE07E593B0526"/>
          </w:placeholder>
          <w:showingPlcHdr/>
          <w:text/>
        </w:sdtPr>
        <w:sdtContent>
          <w:r w:rsidR="00D20F66" w:rsidRPr="009D0995">
            <w:rPr>
              <w:rStyle w:val="PlaceholderText"/>
              <w:bCs/>
              <w:szCs w:val="24"/>
            </w:rPr>
            <w:t>Click or tap here to enter text.</w:t>
          </w:r>
        </w:sdtContent>
      </w:sdt>
      <w:bookmarkEnd w:id="2"/>
      <w:r w:rsidR="00D20F66" w:rsidRPr="00D20F66">
        <w:t xml:space="preserve"> </w:t>
      </w:r>
      <w:bookmarkEnd w:id="1"/>
    </w:p>
    <w:p w14:paraId="37388B6E" w14:textId="4B9E1E28" w:rsidR="005F43EF" w:rsidRDefault="005F43EF" w:rsidP="00D20F66">
      <w:pPr>
        <w:pStyle w:val="Header"/>
        <w:tabs>
          <w:tab w:val="clear" w:pos="4320"/>
          <w:tab w:val="clear" w:pos="8640"/>
        </w:tabs>
        <w:spacing w:line="360" w:lineRule="auto"/>
      </w:pPr>
    </w:p>
    <w:p w14:paraId="45034159" w14:textId="77777777" w:rsidR="00925532" w:rsidRDefault="00925532" w:rsidP="00D20F66">
      <w:pPr>
        <w:pStyle w:val="Header"/>
        <w:tabs>
          <w:tab w:val="clear" w:pos="4320"/>
          <w:tab w:val="clear" w:pos="8640"/>
        </w:tabs>
        <w:spacing w:line="360" w:lineRule="auto"/>
      </w:pPr>
    </w:p>
    <w:p w14:paraId="0BF7B409" w14:textId="4C12E3AC" w:rsidR="00B01133" w:rsidRDefault="00B01133">
      <w:r>
        <w:br w:type="page"/>
      </w:r>
    </w:p>
    <w:p w14:paraId="643101A6" w14:textId="77777777" w:rsidR="00746CA0" w:rsidRPr="003E56ED" w:rsidRDefault="00746CA0" w:rsidP="00746CA0">
      <w:pPr>
        <w:pStyle w:val="Heading3"/>
        <w:pBdr>
          <w:bottom w:val="single" w:sz="4" w:space="1" w:color="auto"/>
        </w:pBdr>
        <w:rPr>
          <w:sz w:val="28"/>
          <w:szCs w:val="28"/>
        </w:rPr>
      </w:pPr>
      <w:r w:rsidRPr="003E56ED">
        <w:rPr>
          <w:sz w:val="28"/>
          <w:szCs w:val="28"/>
        </w:rPr>
        <w:lastRenderedPageBreak/>
        <w:t>Submitting for reimbursement</w:t>
      </w:r>
    </w:p>
    <w:p w14:paraId="47192E5F" w14:textId="77777777" w:rsidR="00746CA0" w:rsidRPr="003E56ED" w:rsidRDefault="00746CA0" w:rsidP="00746CA0">
      <w:pPr>
        <w:jc w:val="center"/>
        <w:rPr>
          <w:b/>
          <w:bCs/>
        </w:rPr>
      </w:pPr>
    </w:p>
    <w:p w14:paraId="2C14D006" w14:textId="2647DAFF" w:rsidR="00746CA0" w:rsidRPr="003E56ED" w:rsidRDefault="00746CA0" w:rsidP="006916AC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Mulish" w:hAnsi="Mulish"/>
          <w:b/>
          <w:bCs/>
          <w:sz w:val="24"/>
          <w:szCs w:val="24"/>
        </w:rPr>
      </w:pPr>
      <w:r w:rsidRPr="003E56ED">
        <w:rPr>
          <w:rFonts w:ascii="Mulish" w:hAnsi="Mulish"/>
          <w:b/>
          <w:bCs/>
          <w:sz w:val="24"/>
          <w:szCs w:val="24"/>
        </w:rPr>
        <w:t xml:space="preserve">Use the space below to provide </w:t>
      </w:r>
      <w:r w:rsidR="006916AC">
        <w:rPr>
          <w:rFonts w:ascii="Mulish" w:hAnsi="Mulish"/>
          <w:b/>
          <w:bCs/>
          <w:sz w:val="24"/>
          <w:szCs w:val="24"/>
        </w:rPr>
        <w:t xml:space="preserve">a detailed breakdown of all </w:t>
      </w:r>
      <w:r w:rsidRPr="003E56ED">
        <w:rPr>
          <w:rFonts w:ascii="Mulish" w:hAnsi="Mulish"/>
          <w:b/>
          <w:bCs/>
          <w:sz w:val="24"/>
          <w:szCs w:val="24"/>
        </w:rPr>
        <w:t>expenditures</w:t>
      </w:r>
      <w:r w:rsidR="006916AC">
        <w:rPr>
          <w:rFonts w:ascii="Mulish" w:hAnsi="Mulish"/>
          <w:b/>
          <w:bCs/>
          <w:sz w:val="24"/>
          <w:szCs w:val="24"/>
        </w:rPr>
        <w:t xml:space="preserve">. Be sure to include any </w:t>
      </w:r>
      <w:r w:rsidRPr="003E56ED">
        <w:rPr>
          <w:rFonts w:ascii="Mulish" w:hAnsi="Mulish"/>
          <w:b/>
          <w:bCs/>
          <w:sz w:val="24"/>
          <w:szCs w:val="24"/>
        </w:rPr>
        <w:t>supporting documents</w:t>
      </w:r>
      <w:r w:rsidR="006916AC">
        <w:rPr>
          <w:rFonts w:ascii="Mulish" w:hAnsi="Mulish"/>
          <w:b/>
          <w:bCs/>
          <w:sz w:val="24"/>
          <w:szCs w:val="24"/>
        </w:rPr>
        <w:t xml:space="preserve"> (e.g., invoices, receipts) that verify the expenses</w:t>
      </w:r>
      <w:r w:rsidRPr="003E56ED">
        <w:rPr>
          <w:rFonts w:ascii="Mulish" w:hAnsi="Mulish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4675"/>
        <w:gridCol w:w="2338"/>
      </w:tblGrid>
      <w:tr w:rsidR="00746CA0" w:rsidRPr="00262937" w14:paraId="0D6E0ABE" w14:textId="77777777" w:rsidTr="00975A60">
        <w:trPr>
          <w:trHeight w:val="188"/>
          <w:jc w:val="center"/>
        </w:trPr>
        <w:tc>
          <w:tcPr>
            <w:tcW w:w="2337" w:type="dxa"/>
            <w:vAlign w:val="center"/>
          </w:tcPr>
          <w:p w14:paraId="357D4408" w14:textId="77777777" w:rsidR="00746CA0" w:rsidRPr="00262937" w:rsidRDefault="00746CA0" w:rsidP="007D4DA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</w:rPr>
            </w:pPr>
            <w:r w:rsidRPr="00262937">
              <w:rPr>
                <w:b/>
                <w:sz w:val="22"/>
              </w:rPr>
              <w:t>Invoice / Receipt (vendor name and/or invoice #)</w:t>
            </w:r>
          </w:p>
        </w:tc>
        <w:tc>
          <w:tcPr>
            <w:tcW w:w="4675" w:type="dxa"/>
            <w:vAlign w:val="center"/>
          </w:tcPr>
          <w:p w14:paraId="3A04E34B" w14:textId="771BCF5D" w:rsidR="00746CA0" w:rsidRPr="00262937" w:rsidRDefault="00746CA0" w:rsidP="00746C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>
              <w:rPr>
                <w:b/>
              </w:rPr>
              <w:t>escription</w:t>
            </w:r>
          </w:p>
        </w:tc>
        <w:tc>
          <w:tcPr>
            <w:tcW w:w="2338" w:type="dxa"/>
            <w:vAlign w:val="center"/>
          </w:tcPr>
          <w:p w14:paraId="68909341" w14:textId="77777777" w:rsidR="00746CA0" w:rsidRPr="00262937" w:rsidRDefault="00746CA0" w:rsidP="007D4DA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</w:rPr>
            </w:pPr>
            <w:r w:rsidRPr="00262937">
              <w:rPr>
                <w:b/>
                <w:sz w:val="22"/>
              </w:rPr>
              <w:t>Estimated Costs</w:t>
            </w:r>
          </w:p>
        </w:tc>
      </w:tr>
      <w:tr w:rsidR="00746CA0" w:rsidRPr="00262937" w14:paraId="5B68930D" w14:textId="77777777" w:rsidTr="00365368">
        <w:trPr>
          <w:jc w:val="center"/>
        </w:trPr>
        <w:sdt>
          <w:sdtPr>
            <w:rPr>
              <w:sz w:val="22"/>
            </w:rPr>
            <w:id w:val="-100809046"/>
            <w:placeholder>
              <w:docPart w:val="64259E5F0A624F8F98A78B1AFDEFBADE"/>
            </w:placeholder>
            <w:showingPlcHdr/>
          </w:sdtPr>
          <w:sdtContent>
            <w:tc>
              <w:tcPr>
                <w:tcW w:w="2337" w:type="dxa"/>
              </w:tcPr>
              <w:p w14:paraId="519EE49A" w14:textId="77777777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tc>
          <w:tcPr>
            <w:tcW w:w="4675" w:type="dxa"/>
          </w:tcPr>
          <w:sdt>
            <w:sdtPr>
              <w:rPr>
                <w:sz w:val="22"/>
              </w:rPr>
              <w:id w:val="-634559174"/>
              <w:placeholder>
                <w:docPart w:val="548D7EC0708E4B73ACE9761012E9147B"/>
              </w:placeholder>
              <w:showingPlcHdr/>
            </w:sdtPr>
            <w:sdtContent>
              <w:p w14:paraId="4E9D351E" w14:textId="5EF4A38D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sdtContent>
          </w:sdt>
        </w:tc>
        <w:tc>
          <w:tcPr>
            <w:tcW w:w="2338" w:type="dxa"/>
          </w:tcPr>
          <w:p w14:paraId="000BAFEC" w14:textId="505FF5E7" w:rsidR="00746CA0" w:rsidRPr="00262937" w:rsidRDefault="00746CA0" w:rsidP="007D4DA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217193617"/>
                <w:placeholder>
                  <w:docPart w:val="3BE264F5ACFB42AFA63F6A31AC521B1C"/>
                </w:placeholder>
                <w:showingPlcHdr/>
              </w:sdtPr>
              <w:sdtContent>
                <w:r w:rsidRPr="00262937">
                  <w:rPr>
                    <w:rStyle w:val="PlaceholderText"/>
                    <w:sz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746CA0" w:rsidRPr="00262937" w14:paraId="3D4ECE53" w14:textId="77777777" w:rsidTr="00544D0C">
        <w:trPr>
          <w:jc w:val="center"/>
        </w:trPr>
        <w:sdt>
          <w:sdtPr>
            <w:rPr>
              <w:sz w:val="22"/>
            </w:rPr>
            <w:id w:val="386077598"/>
            <w:placeholder>
              <w:docPart w:val="DB731422663B4A34B881EF86F19C978D"/>
            </w:placeholder>
            <w:showingPlcHdr/>
          </w:sdtPr>
          <w:sdtContent>
            <w:tc>
              <w:tcPr>
                <w:tcW w:w="2337" w:type="dxa"/>
              </w:tcPr>
              <w:p w14:paraId="55DE3AE8" w14:textId="77777777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sdt>
          <w:sdtPr>
            <w:rPr>
              <w:sz w:val="22"/>
            </w:rPr>
            <w:id w:val="-520780028"/>
            <w:placeholder>
              <w:docPart w:val="80961CED1160451A8A3817CE6F7A841E"/>
            </w:placeholder>
            <w:showingPlcHdr/>
          </w:sdtPr>
          <w:sdtContent>
            <w:tc>
              <w:tcPr>
                <w:tcW w:w="4675" w:type="dxa"/>
              </w:tcPr>
              <w:p w14:paraId="4ECC0AAF" w14:textId="4D3EEE44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tc>
          <w:tcPr>
            <w:tcW w:w="2338" w:type="dxa"/>
          </w:tcPr>
          <w:p w14:paraId="04C2B963" w14:textId="67C57169" w:rsidR="00746CA0" w:rsidRPr="00262937" w:rsidRDefault="00746CA0" w:rsidP="007D4DA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13945781"/>
                <w:placeholder>
                  <w:docPart w:val="60E831F40FD54C9393D1B24022B47E13"/>
                </w:placeholder>
                <w:showingPlcHdr/>
              </w:sdtPr>
              <w:sdtContent>
                <w:r w:rsidRPr="00262937">
                  <w:rPr>
                    <w:rStyle w:val="PlaceholderText"/>
                    <w:sz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746CA0" w:rsidRPr="00262937" w14:paraId="099AA7C9" w14:textId="77777777" w:rsidTr="00676071">
        <w:trPr>
          <w:jc w:val="center"/>
        </w:trPr>
        <w:sdt>
          <w:sdtPr>
            <w:rPr>
              <w:sz w:val="22"/>
            </w:rPr>
            <w:id w:val="-276943888"/>
            <w:placeholder>
              <w:docPart w:val="A0EF14201B5E4B85BBFF8A765A97D19D"/>
            </w:placeholder>
            <w:showingPlcHdr/>
          </w:sdtPr>
          <w:sdtContent>
            <w:tc>
              <w:tcPr>
                <w:tcW w:w="2337" w:type="dxa"/>
              </w:tcPr>
              <w:p w14:paraId="134E2B4F" w14:textId="77777777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sdt>
          <w:sdtPr>
            <w:rPr>
              <w:sz w:val="22"/>
            </w:rPr>
            <w:id w:val="-756831488"/>
            <w:placeholder>
              <w:docPart w:val="3286F1196E3F412290444B87492A5FDF"/>
            </w:placeholder>
            <w:showingPlcHdr/>
          </w:sdtPr>
          <w:sdtContent>
            <w:tc>
              <w:tcPr>
                <w:tcW w:w="4675" w:type="dxa"/>
              </w:tcPr>
              <w:p w14:paraId="0BD4A6CC" w14:textId="74AEE934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tc>
          <w:tcPr>
            <w:tcW w:w="2338" w:type="dxa"/>
          </w:tcPr>
          <w:p w14:paraId="780F9A2D" w14:textId="16C9900D" w:rsidR="00746CA0" w:rsidRPr="00262937" w:rsidRDefault="00746CA0" w:rsidP="007D4DA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811131250"/>
                <w:placeholder>
                  <w:docPart w:val="AB5057D7B84049E0A5A39DF99D4307A1"/>
                </w:placeholder>
                <w:showingPlcHdr/>
              </w:sdtPr>
              <w:sdtContent>
                <w:r w:rsidRPr="00262937">
                  <w:rPr>
                    <w:rStyle w:val="PlaceholderText"/>
                    <w:sz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746CA0" w:rsidRPr="00262937" w14:paraId="1E940E3A" w14:textId="77777777" w:rsidTr="00EB5FE1">
        <w:trPr>
          <w:jc w:val="center"/>
        </w:trPr>
        <w:sdt>
          <w:sdtPr>
            <w:rPr>
              <w:sz w:val="22"/>
            </w:rPr>
            <w:id w:val="892015519"/>
            <w:placeholder>
              <w:docPart w:val="591073A4BD574D9981FAA38985C2C1EC"/>
            </w:placeholder>
            <w:showingPlcHdr/>
          </w:sdtPr>
          <w:sdtContent>
            <w:tc>
              <w:tcPr>
                <w:tcW w:w="2337" w:type="dxa"/>
              </w:tcPr>
              <w:p w14:paraId="0D23922E" w14:textId="77777777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sdt>
          <w:sdtPr>
            <w:rPr>
              <w:sz w:val="22"/>
            </w:rPr>
            <w:id w:val="192964923"/>
            <w:placeholder>
              <w:docPart w:val="BC7CC706B3E84BB8B5635CCD24152251"/>
            </w:placeholder>
            <w:showingPlcHdr/>
          </w:sdtPr>
          <w:sdtContent>
            <w:tc>
              <w:tcPr>
                <w:tcW w:w="4675" w:type="dxa"/>
              </w:tcPr>
              <w:p w14:paraId="5B040269" w14:textId="2FE009FA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tc>
          <w:tcPr>
            <w:tcW w:w="2338" w:type="dxa"/>
          </w:tcPr>
          <w:p w14:paraId="43DD5F0B" w14:textId="42D39EE3" w:rsidR="00746CA0" w:rsidRPr="00262937" w:rsidRDefault="00746CA0" w:rsidP="007D4DA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132211663"/>
                <w:placeholder>
                  <w:docPart w:val="0ABC68E8A9EA4212857C1578EA46DB35"/>
                </w:placeholder>
                <w:showingPlcHdr/>
              </w:sdtPr>
              <w:sdtContent>
                <w:r w:rsidRPr="00262937">
                  <w:rPr>
                    <w:rStyle w:val="PlaceholderText"/>
                    <w:sz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746CA0" w:rsidRPr="00262937" w14:paraId="1EA376E7" w14:textId="77777777" w:rsidTr="00FE1E85">
        <w:trPr>
          <w:jc w:val="center"/>
        </w:trPr>
        <w:sdt>
          <w:sdtPr>
            <w:rPr>
              <w:sz w:val="22"/>
            </w:rPr>
            <w:id w:val="-1603254181"/>
            <w:placeholder>
              <w:docPart w:val="0B168C8D3C614259AB4AB8DE250795FA"/>
            </w:placeholder>
            <w:showingPlcHdr/>
          </w:sdtPr>
          <w:sdtContent>
            <w:tc>
              <w:tcPr>
                <w:tcW w:w="2337" w:type="dxa"/>
              </w:tcPr>
              <w:p w14:paraId="30F289C2" w14:textId="77777777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sdt>
          <w:sdtPr>
            <w:rPr>
              <w:sz w:val="22"/>
            </w:rPr>
            <w:id w:val="301503251"/>
            <w:placeholder>
              <w:docPart w:val="702DB85E595A4E9F8333DA85C4570323"/>
            </w:placeholder>
            <w:showingPlcHdr/>
          </w:sdtPr>
          <w:sdtContent>
            <w:tc>
              <w:tcPr>
                <w:tcW w:w="4675" w:type="dxa"/>
              </w:tcPr>
              <w:p w14:paraId="64FA1899" w14:textId="3B4F6FE7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tc>
          <w:tcPr>
            <w:tcW w:w="2338" w:type="dxa"/>
          </w:tcPr>
          <w:p w14:paraId="698E997E" w14:textId="1959ACF8" w:rsidR="00746CA0" w:rsidRPr="00262937" w:rsidRDefault="00746CA0" w:rsidP="007D4DA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28882396"/>
                <w:placeholder>
                  <w:docPart w:val="403AE25431E74AEA94305BC203AA6D98"/>
                </w:placeholder>
                <w:showingPlcHdr/>
              </w:sdtPr>
              <w:sdtContent>
                <w:r w:rsidRPr="00262937">
                  <w:rPr>
                    <w:rStyle w:val="PlaceholderText"/>
                    <w:sz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746CA0" w:rsidRPr="00262937" w14:paraId="57A19801" w14:textId="77777777" w:rsidTr="007F4345">
        <w:trPr>
          <w:jc w:val="center"/>
        </w:trPr>
        <w:sdt>
          <w:sdtPr>
            <w:rPr>
              <w:sz w:val="22"/>
            </w:rPr>
            <w:id w:val="-1646892919"/>
            <w:placeholder>
              <w:docPart w:val="2421CF189617419A93665D2C757F46D1"/>
            </w:placeholder>
            <w:showingPlcHdr/>
          </w:sdtPr>
          <w:sdtContent>
            <w:tc>
              <w:tcPr>
                <w:tcW w:w="2337" w:type="dxa"/>
              </w:tcPr>
              <w:p w14:paraId="001546A0" w14:textId="77777777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sdt>
          <w:sdtPr>
            <w:rPr>
              <w:sz w:val="22"/>
            </w:rPr>
            <w:id w:val="-1187359272"/>
            <w:placeholder>
              <w:docPart w:val="7F210447F5DD401F828BE86B7916AF9A"/>
            </w:placeholder>
            <w:showingPlcHdr/>
          </w:sdtPr>
          <w:sdtContent>
            <w:tc>
              <w:tcPr>
                <w:tcW w:w="4675" w:type="dxa"/>
              </w:tcPr>
              <w:p w14:paraId="69138E48" w14:textId="7B044589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tc>
          <w:tcPr>
            <w:tcW w:w="2338" w:type="dxa"/>
          </w:tcPr>
          <w:p w14:paraId="2E463D12" w14:textId="3C827E28" w:rsidR="00746CA0" w:rsidRPr="00262937" w:rsidRDefault="00746CA0" w:rsidP="007D4DA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668167254"/>
                <w:placeholder>
                  <w:docPart w:val="517D899ADBC64852A9E9D4C716758D9D"/>
                </w:placeholder>
                <w:showingPlcHdr/>
              </w:sdtPr>
              <w:sdtContent>
                <w:r w:rsidRPr="00262937">
                  <w:rPr>
                    <w:rStyle w:val="PlaceholderText"/>
                    <w:sz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746CA0" w:rsidRPr="00262937" w14:paraId="39E2125F" w14:textId="77777777" w:rsidTr="00451059">
        <w:trPr>
          <w:jc w:val="center"/>
        </w:trPr>
        <w:sdt>
          <w:sdtPr>
            <w:rPr>
              <w:sz w:val="22"/>
            </w:rPr>
            <w:id w:val="-458485670"/>
            <w:placeholder>
              <w:docPart w:val="42454CB03062466588A105A1317DB9B6"/>
            </w:placeholder>
            <w:showingPlcHdr/>
          </w:sdtPr>
          <w:sdtContent>
            <w:tc>
              <w:tcPr>
                <w:tcW w:w="2337" w:type="dxa"/>
              </w:tcPr>
              <w:p w14:paraId="6D514E9A" w14:textId="77777777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sdt>
          <w:sdtPr>
            <w:rPr>
              <w:sz w:val="22"/>
            </w:rPr>
            <w:id w:val="-1827583550"/>
            <w:placeholder>
              <w:docPart w:val="D782F9351FD7423B94E7BAD4456A69C6"/>
            </w:placeholder>
            <w:showingPlcHdr/>
          </w:sdtPr>
          <w:sdtContent>
            <w:tc>
              <w:tcPr>
                <w:tcW w:w="4675" w:type="dxa"/>
              </w:tcPr>
              <w:p w14:paraId="6021BF15" w14:textId="7693A5A9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tc>
          <w:tcPr>
            <w:tcW w:w="2338" w:type="dxa"/>
          </w:tcPr>
          <w:p w14:paraId="09AC811E" w14:textId="1066920F" w:rsidR="00746CA0" w:rsidRPr="00262937" w:rsidRDefault="00746CA0" w:rsidP="007D4DA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08097372"/>
                <w:placeholder>
                  <w:docPart w:val="BAFB9F6350D340C5905C593B31E3C533"/>
                </w:placeholder>
                <w:showingPlcHdr/>
              </w:sdtPr>
              <w:sdtContent>
                <w:r w:rsidRPr="00262937">
                  <w:rPr>
                    <w:rStyle w:val="PlaceholderText"/>
                    <w:sz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746CA0" w:rsidRPr="00262937" w14:paraId="1A292524" w14:textId="77777777" w:rsidTr="00C26658">
        <w:trPr>
          <w:jc w:val="center"/>
        </w:trPr>
        <w:sdt>
          <w:sdtPr>
            <w:rPr>
              <w:sz w:val="22"/>
            </w:rPr>
            <w:id w:val="1882593699"/>
            <w:placeholder>
              <w:docPart w:val="1B9266E750D24121B762F7904574029F"/>
            </w:placeholder>
            <w:showingPlcHdr/>
          </w:sdtPr>
          <w:sdtContent>
            <w:tc>
              <w:tcPr>
                <w:tcW w:w="2337" w:type="dxa"/>
              </w:tcPr>
              <w:p w14:paraId="30E7A260" w14:textId="77777777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sdt>
          <w:sdtPr>
            <w:rPr>
              <w:sz w:val="22"/>
            </w:rPr>
            <w:id w:val="-504439444"/>
            <w:placeholder>
              <w:docPart w:val="9B7FA40CFE9F45C68AD0BDF26EACA7B5"/>
            </w:placeholder>
            <w:showingPlcHdr/>
          </w:sdtPr>
          <w:sdtContent>
            <w:tc>
              <w:tcPr>
                <w:tcW w:w="4675" w:type="dxa"/>
              </w:tcPr>
              <w:p w14:paraId="43A71096" w14:textId="12A0F167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tc>
          <w:tcPr>
            <w:tcW w:w="2338" w:type="dxa"/>
          </w:tcPr>
          <w:p w14:paraId="7B3422D4" w14:textId="14E4D9FE" w:rsidR="00746CA0" w:rsidRPr="00262937" w:rsidRDefault="00746CA0" w:rsidP="007D4DA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947280628"/>
                <w:placeholder>
                  <w:docPart w:val="B714BD4F91E04CD78310A0FD279F4554"/>
                </w:placeholder>
                <w:showingPlcHdr/>
              </w:sdtPr>
              <w:sdtContent>
                <w:r w:rsidRPr="00262937">
                  <w:rPr>
                    <w:rStyle w:val="PlaceholderText"/>
                    <w:sz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746CA0" w:rsidRPr="00262937" w14:paraId="1D3B5033" w14:textId="77777777" w:rsidTr="001C160D">
        <w:trPr>
          <w:jc w:val="center"/>
        </w:trPr>
        <w:sdt>
          <w:sdtPr>
            <w:rPr>
              <w:sz w:val="22"/>
            </w:rPr>
            <w:id w:val="-1716349786"/>
            <w:placeholder>
              <w:docPart w:val="31D52CB590BA41E7B7FCC21DA5D423BC"/>
            </w:placeholder>
            <w:showingPlcHdr/>
          </w:sdtPr>
          <w:sdtContent>
            <w:tc>
              <w:tcPr>
                <w:tcW w:w="2337" w:type="dxa"/>
              </w:tcPr>
              <w:p w14:paraId="37828EF3" w14:textId="77777777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sdt>
          <w:sdtPr>
            <w:rPr>
              <w:sz w:val="22"/>
            </w:rPr>
            <w:id w:val="289405518"/>
            <w:placeholder>
              <w:docPart w:val="407A4ED5B61A40438DF4BF5A20281515"/>
            </w:placeholder>
            <w:showingPlcHdr/>
          </w:sdtPr>
          <w:sdtContent>
            <w:tc>
              <w:tcPr>
                <w:tcW w:w="4675" w:type="dxa"/>
              </w:tcPr>
              <w:p w14:paraId="35A02B7F" w14:textId="367D81D8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tc>
          <w:tcPr>
            <w:tcW w:w="2338" w:type="dxa"/>
          </w:tcPr>
          <w:p w14:paraId="5CB169F9" w14:textId="590C3B39" w:rsidR="00746CA0" w:rsidRPr="00262937" w:rsidRDefault="00746CA0" w:rsidP="007D4DA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24632050"/>
                <w:placeholder>
                  <w:docPart w:val="E547E502D89A45598D8F9E8FF45BB285"/>
                </w:placeholder>
                <w:showingPlcHdr/>
              </w:sdtPr>
              <w:sdtContent>
                <w:r w:rsidRPr="00262937">
                  <w:rPr>
                    <w:rStyle w:val="PlaceholderText"/>
                    <w:sz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746CA0" w:rsidRPr="00262937" w14:paraId="11F3513F" w14:textId="77777777" w:rsidTr="00DC4487">
        <w:trPr>
          <w:jc w:val="center"/>
        </w:trPr>
        <w:sdt>
          <w:sdtPr>
            <w:rPr>
              <w:sz w:val="22"/>
            </w:rPr>
            <w:id w:val="-678896497"/>
            <w:placeholder>
              <w:docPart w:val="A38C3B31A51A4AD993A4BE2C0BB045C7"/>
            </w:placeholder>
            <w:showingPlcHdr/>
          </w:sdtPr>
          <w:sdtContent>
            <w:tc>
              <w:tcPr>
                <w:tcW w:w="2337" w:type="dxa"/>
              </w:tcPr>
              <w:p w14:paraId="078066BC" w14:textId="77777777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sdt>
          <w:sdtPr>
            <w:rPr>
              <w:sz w:val="22"/>
            </w:rPr>
            <w:id w:val="-728998541"/>
            <w:placeholder>
              <w:docPart w:val="802155F7E10F49789A7EC4E8EAB7B237"/>
            </w:placeholder>
            <w:showingPlcHdr/>
          </w:sdtPr>
          <w:sdtContent>
            <w:tc>
              <w:tcPr>
                <w:tcW w:w="4675" w:type="dxa"/>
              </w:tcPr>
              <w:p w14:paraId="5180EA84" w14:textId="53100F83" w:rsidR="00746CA0" w:rsidRPr="00262937" w:rsidRDefault="00746CA0" w:rsidP="007D4DA1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 w:rsidRPr="00262937">
                  <w:rPr>
                    <w:rStyle w:val="PlaceholderText"/>
                    <w:sz w:val="22"/>
                  </w:rPr>
                  <w:t>enter text here</w:t>
                </w:r>
              </w:p>
            </w:tc>
          </w:sdtContent>
        </w:sdt>
        <w:tc>
          <w:tcPr>
            <w:tcW w:w="2338" w:type="dxa"/>
          </w:tcPr>
          <w:p w14:paraId="59B1B82C" w14:textId="36C2F28B" w:rsidR="00746CA0" w:rsidRPr="00262937" w:rsidRDefault="00746CA0" w:rsidP="007D4DA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241794659"/>
                <w:placeholder>
                  <w:docPart w:val="A1BA0E1CC5E646AFA51AFB2720B93CD6"/>
                </w:placeholder>
                <w:showingPlcHdr/>
              </w:sdtPr>
              <w:sdtContent>
                <w:r w:rsidRPr="00262937">
                  <w:rPr>
                    <w:rStyle w:val="PlaceholderText"/>
                    <w:sz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746CA0" w:rsidRPr="00262937" w14:paraId="0ED6DF6E" w14:textId="77777777" w:rsidTr="007D4DA1">
        <w:trPr>
          <w:jc w:val="center"/>
        </w:trPr>
        <w:tc>
          <w:tcPr>
            <w:tcW w:w="7012" w:type="dxa"/>
            <w:gridSpan w:val="2"/>
          </w:tcPr>
          <w:p w14:paraId="565A1AF5" w14:textId="77777777" w:rsidR="00746CA0" w:rsidRDefault="00746CA0" w:rsidP="009D0995">
            <w:pPr>
              <w:jc w:val="right"/>
              <w:rPr>
                <w:b/>
                <w:szCs w:val="24"/>
              </w:rPr>
            </w:pPr>
            <w:r w:rsidRPr="00D20F66">
              <w:rPr>
                <w:b/>
                <w:szCs w:val="24"/>
              </w:rPr>
              <w:t>Total estimated cost/grant amount requested</w:t>
            </w:r>
          </w:p>
          <w:p w14:paraId="41E72A42" w14:textId="59C913A0" w:rsidR="00746CA0" w:rsidRPr="00262937" w:rsidRDefault="00746CA0" w:rsidP="009D099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(maximum $30,000)</w:t>
            </w:r>
            <w:r w:rsidRPr="00D20F66">
              <w:rPr>
                <w:b/>
                <w:szCs w:val="24"/>
              </w:rPr>
              <w:t>:</w:t>
            </w:r>
          </w:p>
        </w:tc>
        <w:tc>
          <w:tcPr>
            <w:tcW w:w="2338" w:type="dxa"/>
          </w:tcPr>
          <w:p w14:paraId="5C4CF16E" w14:textId="17D09725" w:rsidR="00746CA0" w:rsidRPr="00262937" w:rsidRDefault="00746CA0" w:rsidP="007D4DA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262937">
              <w:rPr>
                <w:sz w:val="22"/>
              </w:rPr>
              <w:t xml:space="preserve">$ </w:t>
            </w:r>
            <w:sdt>
              <w:sdtPr>
                <w:rPr>
                  <w:sz w:val="22"/>
                </w:rPr>
                <w:id w:val="-1527013782"/>
                <w:placeholder>
                  <w:docPart w:val="2A53B61D72CF4B7B861999D93E6F68FD"/>
                </w:placeholder>
                <w:showingPlcHdr/>
              </w:sdtPr>
              <w:sdtContent>
                <w:r w:rsidRPr="00262937">
                  <w:rPr>
                    <w:rStyle w:val="PlaceholderText"/>
                    <w:sz w:val="22"/>
                  </w:rPr>
                  <w:t xml:space="preserve">enter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</w:tbl>
    <w:p w14:paraId="644649F6" w14:textId="77777777" w:rsidR="00746CA0" w:rsidRDefault="00746CA0" w:rsidP="00746CA0"/>
    <w:p w14:paraId="77905BBF" w14:textId="77777777" w:rsidR="00746CA0" w:rsidRPr="00E12D80" w:rsidRDefault="00746CA0" w:rsidP="006916AC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Mulish" w:hAnsi="Mulish"/>
          <w:b/>
          <w:bCs/>
          <w:sz w:val="24"/>
          <w:szCs w:val="24"/>
        </w:rPr>
      </w:pPr>
      <w:r>
        <w:rPr>
          <w:rFonts w:ascii="Mulish" w:hAnsi="Mulish"/>
          <w:b/>
          <w:bCs/>
          <w:sz w:val="24"/>
          <w:szCs w:val="24"/>
        </w:rPr>
        <w:t xml:space="preserve">Use this section to provide additional comments about the activities undertaken: </w:t>
      </w:r>
    </w:p>
    <w:tbl>
      <w:tblPr>
        <w:tblStyle w:val="TableGrid"/>
        <w:tblW w:w="9347" w:type="dxa"/>
        <w:tblLayout w:type="fixed"/>
        <w:tblLook w:val="04A0" w:firstRow="1" w:lastRow="0" w:firstColumn="1" w:lastColumn="0" w:noHBand="0" w:noVBand="1"/>
      </w:tblPr>
      <w:tblGrid>
        <w:gridCol w:w="9347"/>
      </w:tblGrid>
      <w:tr w:rsidR="00746CA0" w:rsidRPr="00685FA8" w14:paraId="00DE1789" w14:textId="77777777" w:rsidTr="009D0995">
        <w:trPr>
          <w:trHeight w:val="3151"/>
        </w:trPr>
        <w:sdt>
          <w:sdtPr>
            <w:rPr>
              <w:iCs/>
            </w:rPr>
            <w:id w:val="-875690914"/>
            <w:placeholder>
              <w:docPart w:val="BAE6FA4E33D14E84BA4A25ACEACD14E2"/>
            </w:placeholder>
          </w:sdtPr>
          <w:sdtContent>
            <w:tc>
              <w:tcPr>
                <w:tcW w:w="9347" w:type="dxa"/>
              </w:tcPr>
              <w:sdt>
                <w:sdtPr>
                  <w:rPr>
                    <w:iCs/>
                  </w:rPr>
                  <w:id w:val="-1190442461"/>
                  <w:placeholder>
                    <w:docPart w:val="31A5637C26B9437696669F4F8A69F787"/>
                  </w:placeholder>
                  <w:showingPlcHdr/>
                </w:sdtPr>
                <w:sdtContent>
                  <w:p w14:paraId="781CB87A" w14:textId="77777777" w:rsidR="00746CA0" w:rsidRPr="00685FA8" w:rsidRDefault="00746CA0" w:rsidP="007D4DA1">
                    <w:pPr>
                      <w:rPr>
                        <w:iCs/>
                      </w:rPr>
                    </w:pPr>
                    <w:r w:rsidRPr="00E12D8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633995F2" w14:textId="77777777" w:rsidR="00746CA0" w:rsidRDefault="00746CA0" w:rsidP="00746CA0">
      <w:pPr>
        <w:rPr>
          <w:bCs/>
          <w:sz w:val="12"/>
          <w:szCs w:val="12"/>
        </w:rPr>
      </w:pPr>
    </w:p>
    <w:p w14:paraId="700860C3" w14:textId="77777777" w:rsidR="009D0995" w:rsidRPr="00963273" w:rsidRDefault="009D0995" w:rsidP="009D0995">
      <w:pPr>
        <w:pStyle w:val="BodyText2"/>
        <w:pBdr>
          <w:bottom w:val="single" w:sz="12" w:space="1" w:color="auto"/>
        </w:pBdr>
        <w:rPr>
          <w:b/>
          <w:i w:val="0"/>
          <w:iCs/>
          <w:sz w:val="26"/>
          <w:szCs w:val="26"/>
        </w:rPr>
      </w:pPr>
    </w:p>
    <w:p w14:paraId="0C751872" w14:textId="77777777" w:rsidR="009D0995" w:rsidRPr="003D46B7" w:rsidRDefault="009D0995" w:rsidP="009D0995">
      <w:pPr>
        <w:pStyle w:val="BodyText2"/>
        <w:rPr>
          <w:i w:val="0"/>
          <w:sz w:val="24"/>
        </w:rPr>
      </w:pPr>
    </w:p>
    <w:p w14:paraId="03378DC8" w14:textId="35048C81" w:rsidR="009D0995" w:rsidRPr="009D0995" w:rsidRDefault="009D0995" w:rsidP="009D0995">
      <w:pPr>
        <w:jc w:val="center"/>
        <w:rPr>
          <w:b/>
          <w:szCs w:val="24"/>
        </w:rPr>
      </w:pPr>
      <w:r w:rsidRPr="009D0995">
        <w:rPr>
          <w:b/>
          <w:sz w:val="22"/>
          <w:szCs w:val="22"/>
        </w:rPr>
        <w:t xml:space="preserve">Please return completed </w:t>
      </w:r>
      <w:r>
        <w:rPr>
          <w:b/>
          <w:sz w:val="22"/>
          <w:szCs w:val="22"/>
        </w:rPr>
        <w:t>reimbursement</w:t>
      </w:r>
      <w:r w:rsidRPr="009D0995">
        <w:rPr>
          <w:b/>
          <w:sz w:val="22"/>
          <w:szCs w:val="22"/>
        </w:rPr>
        <w:t xml:space="preserve"> form by email to </w:t>
      </w:r>
      <w:hyperlink r:id="rId9" w:history="1">
        <w:r w:rsidRPr="009D0995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r w:rsidRPr="009D0995">
        <w:rPr>
          <w:b/>
          <w:sz w:val="22"/>
          <w:szCs w:val="22"/>
        </w:rPr>
        <w:t>.</w:t>
      </w:r>
    </w:p>
    <w:p w14:paraId="6E370EAF" w14:textId="77777777" w:rsidR="009D0995" w:rsidRDefault="009D0995" w:rsidP="005F43EF">
      <w:pPr>
        <w:rPr>
          <w:iCs/>
          <w:sz w:val="12"/>
          <w:szCs w:val="12"/>
        </w:rPr>
      </w:pPr>
    </w:p>
    <w:p w14:paraId="670C6987" w14:textId="77777777" w:rsidR="009D0995" w:rsidRDefault="009D0995" w:rsidP="005F43EF">
      <w:pPr>
        <w:rPr>
          <w:iCs/>
          <w:sz w:val="12"/>
          <w:szCs w:val="12"/>
        </w:rPr>
      </w:pPr>
    </w:p>
    <w:p w14:paraId="00ACAE7A" w14:textId="513B327B" w:rsidR="005F43EF" w:rsidRPr="00963273" w:rsidRDefault="005F43EF" w:rsidP="005F43EF">
      <w:pPr>
        <w:rPr>
          <w:iCs/>
          <w:sz w:val="12"/>
          <w:szCs w:val="12"/>
        </w:rPr>
      </w:pPr>
      <w:r>
        <w:rPr>
          <w:iCs/>
          <w:sz w:val="12"/>
          <w:szCs w:val="12"/>
        </w:rPr>
        <w:t>m</w:t>
      </w:r>
      <w:r w:rsidRPr="00963273">
        <w:rPr>
          <w:iCs/>
          <w:sz w:val="12"/>
          <w:szCs w:val="12"/>
        </w:rPr>
        <w:t>i/</w:t>
      </w:r>
      <w:proofErr w:type="spellStart"/>
      <w:proofErr w:type="gramStart"/>
      <w:r w:rsidRPr="00963273">
        <w:rPr>
          <w:iCs/>
          <w:sz w:val="12"/>
          <w:szCs w:val="12"/>
        </w:rPr>
        <w:t>pi:tfeu</w:t>
      </w:r>
      <w:proofErr w:type="spellEnd"/>
      <w:proofErr w:type="gramEnd"/>
    </w:p>
    <w:sectPr w:rsidR="005F43EF" w:rsidRPr="00963273" w:rsidSect="006C4745">
      <w:footerReference w:type="default" r:id="rId10"/>
      <w:headerReference w:type="first" r:id="rId11"/>
      <w:footerReference w:type="first" r:id="rId12"/>
      <w:pgSz w:w="12240" w:h="15840" w:code="1"/>
      <w:pgMar w:top="1440" w:right="1325" w:bottom="864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D9F54" w14:textId="77777777" w:rsidR="00CC2A92" w:rsidRDefault="00CC2A92">
      <w:r>
        <w:separator/>
      </w:r>
    </w:p>
  </w:endnote>
  <w:endnote w:type="continuationSeparator" w:id="0">
    <w:p w14:paraId="6ADC8FE7" w14:textId="77777777" w:rsidR="00CC2A92" w:rsidRDefault="00CC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889784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  <w:sz w:val="22"/>
        <w:szCs w:val="18"/>
      </w:rPr>
    </w:sdtEndPr>
    <w:sdtContent>
      <w:p w14:paraId="3C3AFCE6" w14:textId="2879ED61" w:rsidR="00796893" w:rsidRPr="00796893" w:rsidRDefault="00796893">
        <w:pPr>
          <w:pStyle w:val="Footer"/>
          <w:jc w:val="center"/>
          <w:rPr>
            <w:color w:val="365F91" w:themeColor="accent1" w:themeShade="BF"/>
            <w:sz w:val="22"/>
            <w:szCs w:val="18"/>
          </w:rPr>
        </w:pPr>
        <w:r w:rsidRPr="00796893">
          <w:rPr>
            <w:color w:val="365F91" w:themeColor="accent1" w:themeShade="BF"/>
            <w:sz w:val="22"/>
            <w:szCs w:val="18"/>
          </w:rPr>
          <w:fldChar w:fldCharType="begin"/>
        </w:r>
        <w:r w:rsidRPr="00796893">
          <w:rPr>
            <w:color w:val="365F91" w:themeColor="accent1" w:themeShade="BF"/>
            <w:sz w:val="22"/>
            <w:szCs w:val="18"/>
          </w:rPr>
          <w:instrText xml:space="preserve"> PAGE   \* MERGEFORMAT </w:instrText>
        </w:r>
        <w:r w:rsidRPr="00796893">
          <w:rPr>
            <w:color w:val="365F91" w:themeColor="accent1" w:themeShade="BF"/>
            <w:sz w:val="22"/>
            <w:szCs w:val="18"/>
          </w:rPr>
          <w:fldChar w:fldCharType="separate"/>
        </w:r>
        <w:r w:rsidRPr="00796893">
          <w:rPr>
            <w:noProof/>
            <w:color w:val="365F91" w:themeColor="accent1" w:themeShade="BF"/>
            <w:sz w:val="22"/>
            <w:szCs w:val="18"/>
          </w:rPr>
          <w:t>2</w:t>
        </w:r>
        <w:r w:rsidRPr="00796893">
          <w:rPr>
            <w:noProof/>
            <w:color w:val="365F91" w:themeColor="accent1" w:themeShade="BF"/>
            <w:sz w:val="22"/>
            <w:szCs w:val="18"/>
          </w:rPr>
          <w:fldChar w:fldCharType="end"/>
        </w:r>
      </w:p>
    </w:sdtContent>
  </w:sdt>
  <w:p w14:paraId="0E0C074E" w14:textId="6B47CAC6" w:rsidR="00F811E3" w:rsidRDefault="00F811E3">
    <w:pPr>
      <w:pStyle w:val="Footer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2DF7" w14:textId="77777777" w:rsidR="005F43EF" w:rsidRPr="00870F8F" w:rsidRDefault="005F43EF" w:rsidP="005F43EF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DC00B" wp14:editId="5C0D5C15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12F0262A" w14:textId="77777777" w:rsidR="005F43EF" w:rsidRPr="00870F8F" w:rsidRDefault="005F43EF" w:rsidP="005F43EF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21F4CD09" w14:textId="77777777" w:rsidR="005F43EF" w:rsidRPr="00870F8F" w:rsidRDefault="005F43EF" w:rsidP="005F43EF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476A9974" w14:textId="77777777" w:rsidR="005F43EF" w:rsidRPr="00790820" w:rsidRDefault="005F43EF" w:rsidP="005F43EF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2336" behindDoc="0" locked="0" layoutInCell="1" allowOverlap="1" wp14:anchorId="079275A9" wp14:editId="18B89AAE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251C304D" w14:textId="77777777" w:rsidR="005163AB" w:rsidRPr="005163AB" w:rsidRDefault="005163A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0FEA" w14:textId="77777777" w:rsidR="00CC2A92" w:rsidRDefault="00CC2A92">
      <w:r>
        <w:separator/>
      </w:r>
    </w:p>
  </w:footnote>
  <w:footnote w:type="continuationSeparator" w:id="0">
    <w:p w14:paraId="28F11B5E" w14:textId="77777777" w:rsidR="00CC2A92" w:rsidRDefault="00CC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3197" w14:textId="66BECE4F" w:rsidR="006C4745" w:rsidRPr="00F5556C" w:rsidRDefault="006C4745" w:rsidP="00F5556C">
    <w:r>
      <w:t xml:space="preserve"> </w:t>
    </w:r>
  </w:p>
  <w:p w14:paraId="48DE63B4" w14:textId="7CA7C7EB" w:rsidR="005163AB" w:rsidRDefault="00D20F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AD7F80" wp14:editId="071904FD">
          <wp:simplePos x="0" y="0"/>
          <wp:positionH relativeFrom="margin">
            <wp:align>left</wp:align>
          </wp:positionH>
          <wp:positionV relativeFrom="topMargin">
            <wp:posOffset>485775</wp:posOffset>
          </wp:positionV>
          <wp:extent cx="2972520" cy="657360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57C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A662C3E"/>
    <w:multiLevelType w:val="hybridMultilevel"/>
    <w:tmpl w:val="E5882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F28D1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41763E4"/>
    <w:multiLevelType w:val="singleLevel"/>
    <w:tmpl w:val="E1FC45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58291E"/>
    <w:multiLevelType w:val="singleLevel"/>
    <w:tmpl w:val="4808C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04275E"/>
    <w:multiLevelType w:val="hybridMultilevel"/>
    <w:tmpl w:val="9B082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7B17"/>
    <w:multiLevelType w:val="hybridMultilevel"/>
    <w:tmpl w:val="D4F07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27DBA"/>
    <w:multiLevelType w:val="singleLevel"/>
    <w:tmpl w:val="9FC0F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3A7B2E91"/>
    <w:multiLevelType w:val="hybridMultilevel"/>
    <w:tmpl w:val="F8602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A0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360142"/>
    <w:multiLevelType w:val="hybridMultilevel"/>
    <w:tmpl w:val="D8C69C7C"/>
    <w:lvl w:ilvl="0" w:tplc="25EAD02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6767C"/>
    <w:multiLevelType w:val="hybridMultilevel"/>
    <w:tmpl w:val="AAF64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2D0472"/>
    <w:multiLevelType w:val="hybridMultilevel"/>
    <w:tmpl w:val="963AA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400F1"/>
    <w:multiLevelType w:val="hybridMultilevel"/>
    <w:tmpl w:val="4B44C6FA"/>
    <w:lvl w:ilvl="0" w:tplc="8A5EB40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540436"/>
    <w:multiLevelType w:val="hybridMultilevel"/>
    <w:tmpl w:val="2B442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21730"/>
    <w:multiLevelType w:val="hybridMultilevel"/>
    <w:tmpl w:val="6326F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C4E20"/>
    <w:multiLevelType w:val="multilevel"/>
    <w:tmpl w:val="9B082D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F3F49"/>
    <w:multiLevelType w:val="hybridMultilevel"/>
    <w:tmpl w:val="0854C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10E4C"/>
    <w:multiLevelType w:val="hybridMultilevel"/>
    <w:tmpl w:val="873EBA46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A10080"/>
    <w:multiLevelType w:val="multilevel"/>
    <w:tmpl w:val="539AD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3850B54"/>
    <w:multiLevelType w:val="hybridMultilevel"/>
    <w:tmpl w:val="ED6E3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676771">
    <w:abstractNumId w:val="9"/>
  </w:num>
  <w:num w:numId="2" w16cid:durableId="124812082">
    <w:abstractNumId w:val="7"/>
  </w:num>
  <w:num w:numId="3" w16cid:durableId="1678846216">
    <w:abstractNumId w:val="2"/>
  </w:num>
  <w:num w:numId="4" w16cid:durableId="1012873082">
    <w:abstractNumId w:val="0"/>
  </w:num>
  <w:num w:numId="5" w16cid:durableId="863328487">
    <w:abstractNumId w:val="4"/>
  </w:num>
  <w:num w:numId="6" w16cid:durableId="137118080">
    <w:abstractNumId w:val="3"/>
  </w:num>
  <w:num w:numId="7" w16cid:durableId="1141993725">
    <w:abstractNumId w:val="11"/>
  </w:num>
  <w:num w:numId="8" w16cid:durableId="1634484808">
    <w:abstractNumId w:val="1"/>
  </w:num>
  <w:num w:numId="9" w16cid:durableId="882710269">
    <w:abstractNumId w:val="12"/>
  </w:num>
  <w:num w:numId="10" w16cid:durableId="551816415">
    <w:abstractNumId w:val="14"/>
  </w:num>
  <w:num w:numId="11" w16cid:durableId="1217861111">
    <w:abstractNumId w:val="15"/>
  </w:num>
  <w:num w:numId="12" w16cid:durableId="71394322">
    <w:abstractNumId w:val="20"/>
  </w:num>
  <w:num w:numId="13" w16cid:durableId="100034860">
    <w:abstractNumId w:val="5"/>
  </w:num>
  <w:num w:numId="14" w16cid:durableId="175075704">
    <w:abstractNumId w:val="16"/>
  </w:num>
  <w:num w:numId="15" w16cid:durableId="585649495">
    <w:abstractNumId w:val="10"/>
  </w:num>
  <w:num w:numId="16" w16cid:durableId="578177494">
    <w:abstractNumId w:val="6"/>
  </w:num>
  <w:num w:numId="17" w16cid:durableId="736828359">
    <w:abstractNumId w:val="17"/>
  </w:num>
  <w:num w:numId="18" w16cid:durableId="922840339">
    <w:abstractNumId w:val="18"/>
  </w:num>
  <w:num w:numId="19" w16cid:durableId="962881681">
    <w:abstractNumId w:val="8"/>
  </w:num>
  <w:num w:numId="20" w16cid:durableId="1109012483">
    <w:abstractNumId w:val="13"/>
  </w:num>
  <w:num w:numId="21" w16cid:durableId="14792225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A2"/>
    <w:rsid w:val="00024F91"/>
    <w:rsid w:val="00027724"/>
    <w:rsid w:val="00047462"/>
    <w:rsid w:val="00064454"/>
    <w:rsid w:val="00067017"/>
    <w:rsid w:val="00123908"/>
    <w:rsid w:val="00124305"/>
    <w:rsid w:val="00141E4D"/>
    <w:rsid w:val="00161532"/>
    <w:rsid w:val="001654C4"/>
    <w:rsid w:val="00171AD5"/>
    <w:rsid w:val="001942CE"/>
    <w:rsid w:val="001B20B6"/>
    <w:rsid w:val="001B2154"/>
    <w:rsid w:val="001B2572"/>
    <w:rsid w:val="001C3F59"/>
    <w:rsid w:val="001D45AF"/>
    <w:rsid w:val="002118BA"/>
    <w:rsid w:val="00211977"/>
    <w:rsid w:val="00234BFC"/>
    <w:rsid w:val="00242702"/>
    <w:rsid w:val="002503ED"/>
    <w:rsid w:val="002531F7"/>
    <w:rsid w:val="00260DA9"/>
    <w:rsid w:val="0028049D"/>
    <w:rsid w:val="002827E8"/>
    <w:rsid w:val="00292CC1"/>
    <w:rsid w:val="00295024"/>
    <w:rsid w:val="002A1261"/>
    <w:rsid w:val="002A1C76"/>
    <w:rsid w:val="002A2D9C"/>
    <w:rsid w:val="002F0275"/>
    <w:rsid w:val="002F2324"/>
    <w:rsid w:val="002F4699"/>
    <w:rsid w:val="002F7F4B"/>
    <w:rsid w:val="00303058"/>
    <w:rsid w:val="00324124"/>
    <w:rsid w:val="0032600F"/>
    <w:rsid w:val="00347375"/>
    <w:rsid w:val="00375F97"/>
    <w:rsid w:val="00377DE8"/>
    <w:rsid w:val="00382BF2"/>
    <w:rsid w:val="00385B74"/>
    <w:rsid w:val="003928B6"/>
    <w:rsid w:val="003B01CF"/>
    <w:rsid w:val="003D18EA"/>
    <w:rsid w:val="003E016F"/>
    <w:rsid w:val="004359A4"/>
    <w:rsid w:val="00443BE4"/>
    <w:rsid w:val="00445906"/>
    <w:rsid w:val="00457A4B"/>
    <w:rsid w:val="004612BA"/>
    <w:rsid w:val="004775BE"/>
    <w:rsid w:val="00490A98"/>
    <w:rsid w:val="004A442D"/>
    <w:rsid w:val="004A72D4"/>
    <w:rsid w:val="004B10AB"/>
    <w:rsid w:val="004C4233"/>
    <w:rsid w:val="004C56D0"/>
    <w:rsid w:val="004F0461"/>
    <w:rsid w:val="004F4C7F"/>
    <w:rsid w:val="005163AB"/>
    <w:rsid w:val="0052451F"/>
    <w:rsid w:val="005245B2"/>
    <w:rsid w:val="0053146C"/>
    <w:rsid w:val="00534144"/>
    <w:rsid w:val="00535965"/>
    <w:rsid w:val="00541A80"/>
    <w:rsid w:val="00542017"/>
    <w:rsid w:val="005543EF"/>
    <w:rsid w:val="00566FE3"/>
    <w:rsid w:val="00577C4A"/>
    <w:rsid w:val="00586622"/>
    <w:rsid w:val="005950B5"/>
    <w:rsid w:val="005C2ED8"/>
    <w:rsid w:val="005C5BDB"/>
    <w:rsid w:val="005C6D6B"/>
    <w:rsid w:val="005E2379"/>
    <w:rsid w:val="005E351B"/>
    <w:rsid w:val="005F43EF"/>
    <w:rsid w:val="005F5903"/>
    <w:rsid w:val="00600323"/>
    <w:rsid w:val="00610F62"/>
    <w:rsid w:val="0062440C"/>
    <w:rsid w:val="00625C15"/>
    <w:rsid w:val="00640D31"/>
    <w:rsid w:val="006511C0"/>
    <w:rsid w:val="006706F8"/>
    <w:rsid w:val="00685742"/>
    <w:rsid w:val="006916AC"/>
    <w:rsid w:val="006B5BEF"/>
    <w:rsid w:val="006B5F53"/>
    <w:rsid w:val="006B740F"/>
    <w:rsid w:val="006B7979"/>
    <w:rsid w:val="006C192D"/>
    <w:rsid w:val="006C4745"/>
    <w:rsid w:val="006D7B53"/>
    <w:rsid w:val="007075ED"/>
    <w:rsid w:val="007104CC"/>
    <w:rsid w:val="00717143"/>
    <w:rsid w:val="00741620"/>
    <w:rsid w:val="007447B4"/>
    <w:rsid w:val="00746CA0"/>
    <w:rsid w:val="00751265"/>
    <w:rsid w:val="007653AC"/>
    <w:rsid w:val="00772A5D"/>
    <w:rsid w:val="00791701"/>
    <w:rsid w:val="00796893"/>
    <w:rsid w:val="007C1441"/>
    <w:rsid w:val="007E4CBE"/>
    <w:rsid w:val="007E7FA0"/>
    <w:rsid w:val="007F40F0"/>
    <w:rsid w:val="007F516E"/>
    <w:rsid w:val="00821788"/>
    <w:rsid w:val="00826D9E"/>
    <w:rsid w:val="00832227"/>
    <w:rsid w:val="0084329E"/>
    <w:rsid w:val="0084513B"/>
    <w:rsid w:val="00850C35"/>
    <w:rsid w:val="00877156"/>
    <w:rsid w:val="00887553"/>
    <w:rsid w:val="008924F6"/>
    <w:rsid w:val="008B111B"/>
    <w:rsid w:val="008B6C45"/>
    <w:rsid w:val="008C0CA4"/>
    <w:rsid w:val="008D18D1"/>
    <w:rsid w:val="008D5471"/>
    <w:rsid w:val="008D63C9"/>
    <w:rsid w:val="008E1121"/>
    <w:rsid w:val="008F461B"/>
    <w:rsid w:val="00925532"/>
    <w:rsid w:val="00943427"/>
    <w:rsid w:val="00944B7E"/>
    <w:rsid w:val="0096262B"/>
    <w:rsid w:val="00963273"/>
    <w:rsid w:val="00965D7C"/>
    <w:rsid w:val="00982D8A"/>
    <w:rsid w:val="009A39BE"/>
    <w:rsid w:val="009C7FE1"/>
    <w:rsid w:val="009D0995"/>
    <w:rsid w:val="00A218A2"/>
    <w:rsid w:val="00A22184"/>
    <w:rsid w:val="00A47EC4"/>
    <w:rsid w:val="00A54193"/>
    <w:rsid w:val="00AA446D"/>
    <w:rsid w:val="00AB4781"/>
    <w:rsid w:val="00AE4C52"/>
    <w:rsid w:val="00AE4CAA"/>
    <w:rsid w:val="00AF02F2"/>
    <w:rsid w:val="00AF46F1"/>
    <w:rsid w:val="00B01133"/>
    <w:rsid w:val="00B01C6E"/>
    <w:rsid w:val="00B1028E"/>
    <w:rsid w:val="00B35074"/>
    <w:rsid w:val="00B3719A"/>
    <w:rsid w:val="00B4388E"/>
    <w:rsid w:val="00B479A0"/>
    <w:rsid w:val="00B550E8"/>
    <w:rsid w:val="00B6254B"/>
    <w:rsid w:val="00B739EF"/>
    <w:rsid w:val="00B838CE"/>
    <w:rsid w:val="00BB1818"/>
    <w:rsid w:val="00BB35CE"/>
    <w:rsid w:val="00BC6CDC"/>
    <w:rsid w:val="00BC7F22"/>
    <w:rsid w:val="00BE554A"/>
    <w:rsid w:val="00BE7B62"/>
    <w:rsid w:val="00BF560D"/>
    <w:rsid w:val="00C01401"/>
    <w:rsid w:val="00C307C1"/>
    <w:rsid w:val="00C3093B"/>
    <w:rsid w:val="00C53769"/>
    <w:rsid w:val="00C64F21"/>
    <w:rsid w:val="00C74A66"/>
    <w:rsid w:val="00CA2081"/>
    <w:rsid w:val="00CC2A92"/>
    <w:rsid w:val="00CC3679"/>
    <w:rsid w:val="00CC3D3C"/>
    <w:rsid w:val="00CE3A23"/>
    <w:rsid w:val="00D012C8"/>
    <w:rsid w:val="00D01A23"/>
    <w:rsid w:val="00D20F66"/>
    <w:rsid w:val="00D479C6"/>
    <w:rsid w:val="00D66507"/>
    <w:rsid w:val="00DA38D6"/>
    <w:rsid w:val="00DB3936"/>
    <w:rsid w:val="00DC58C9"/>
    <w:rsid w:val="00DF0978"/>
    <w:rsid w:val="00DF2A4D"/>
    <w:rsid w:val="00E022A3"/>
    <w:rsid w:val="00E035E0"/>
    <w:rsid w:val="00E14188"/>
    <w:rsid w:val="00E1499C"/>
    <w:rsid w:val="00E26424"/>
    <w:rsid w:val="00E279DD"/>
    <w:rsid w:val="00E42DE2"/>
    <w:rsid w:val="00E504C4"/>
    <w:rsid w:val="00E627EA"/>
    <w:rsid w:val="00E70386"/>
    <w:rsid w:val="00E74FA5"/>
    <w:rsid w:val="00EC6416"/>
    <w:rsid w:val="00ED1A49"/>
    <w:rsid w:val="00F11A83"/>
    <w:rsid w:val="00F26F57"/>
    <w:rsid w:val="00F40321"/>
    <w:rsid w:val="00F466DA"/>
    <w:rsid w:val="00F466EF"/>
    <w:rsid w:val="00F50BB2"/>
    <w:rsid w:val="00F67592"/>
    <w:rsid w:val="00F705DF"/>
    <w:rsid w:val="00F7559D"/>
    <w:rsid w:val="00F811E3"/>
    <w:rsid w:val="00F85F85"/>
    <w:rsid w:val="00FB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43181"/>
  <w15:docId w15:val="{7F1B3A08-F1A5-4882-92CA-89054456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95"/>
    <w:rPr>
      <w:rFonts w:ascii="Mulish" w:hAnsi="Mulish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3093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093B"/>
    <w:pPr>
      <w:keepNext/>
      <w:pBdr>
        <w:top w:val="thinThickSmallGap" w:sz="24" w:space="0" w:color="auto"/>
        <w:left w:val="thinThickSmallGap" w:sz="24" w:space="4" w:color="auto"/>
        <w:bottom w:val="thickThinSmallGap" w:sz="24" w:space="31" w:color="auto"/>
        <w:right w:val="thickThinSmallGap" w:sz="24" w:space="4" w:color="auto"/>
      </w:pBdr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C3093B"/>
    <w:pPr>
      <w:keepNext/>
      <w:tabs>
        <w:tab w:val="left" w:pos="9270"/>
      </w:tabs>
      <w:ind w:right="-36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D20F66"/>
    <w:pPr>
      <w:keepNext/>
      <w:spacing w:line="36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C3093B"/>
    <w:pPr>
      <w:keepNext/>
      <w:pBdr>
        <w:top w:val="thinThickSmallGap" w:sz="24" w:space="11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tabs>
        <w:tab w:val="left" w:pos="6390"/>
        <w:tab w:val="left" w:pos="7470"/>
      </w:tabs>
      <w:ind w:firstLine="6390"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A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A4D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309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3600"/>
      </w:tabs>
    </w:pPr>
    <w:rPr>
      <w:i/>
    </w:rPr>
  </w:style>
  <w:style w:type="paragraph" w:styleId="Header">
    <w:name w:val="header"/>
    <w:basedOn w:val="Normal"/>
    <w:semiHidden/>
    <w:rsid w:val="00C3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093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C3093B"/>
    <w:rPr>
      <w:i/>
      <w:sz w:val="28"/>
    </w:rPr>
  </w:style>
  <w:style w:type="paragraph" w:styleId="BodyText3">
    <w:name w:val="Body Text 3"/>
    <w:basedOn w:val="Normal"/>
    <w:semiHidden/>
    <w:rsid w:val="00C3093B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A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A4D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0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BE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63AB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B3719A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D20F66"/>
    <w:rPr>
      <w:color w:val="808080"/>
    </w:rPr>
  </w:style>
  <w:style w:type="character" w:customStyle="1" w:styleId="BodyText2Char">
    <w:name w:val="Body Text 2 Char"/>
    <w:basedOn w:val="DefaultParagraphFont"/>
    <w:link w:val="BodyText2"/>
    <w:semiHidden/>
    <w:rsid w:val="00D20F66"/>
    <w:rPr>
      <w:rFonts w:ascii="Mulish" w:hAnsi="Mulish"/>
      <w:i/>
      <w:sz w:val="28"/>
      <w:lang w:val="en-US" w:eastAsia="en-US"/>
    </w:rPr>
  </w:style>
  <w:style w:type="paragraph" w:styleId="Revision">
    <w:name w:val="Revision"/>
    <w:hidden/>
    <w:uiPriority w:val="99"/>
    <w:semiHidden/>
    <w:rsid w:val="008D5471"/>
    <w:rPr>
      <w:rFonts w:ascii="Mulish" w:hAnsi="Mulish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46C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ctf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@bctf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90EA805E834F33A8B0D4811528A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DAFC-C005-4CCC-9C36-13CB178594E9}"/>
      </w:docPartPr>
      <w:docPartBody>
        <w:p w:rsidR="006127AD" w:rsidRDefault="00D83555" w:rsidP="00D83555">
          <w:pPr>
            <w:pStyle w:val="3090EA805E834F33A8B0D4811528AFDE4"/>
          </w:pPr>
          <w:r w:rsidRPr="00E42654">
            <w:rPr>
              <w:rStyle w:val="PlaceholderText"/>
              <w:bCs/>
              <w:sz w:val="26"/>
              <w:szCs w:val="26"/>
            </w:rPr>
            <w:t>Click to enter text.</w:t>
          </w:r>
        </w:p>
      </w:docPartBody>
    </w:docPart>
    <w:docPart>
      <w:docPartPr>
        <w:name w:val="8C6A78DAC4254000A7974C4C82F2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6683-E62D-4901-92E3-045A164F389C}"/>
      </w:docPartPr>
      <w:docPartBody>
        <w:p w:rsidR="006127AD" w:rsidRDefault="00D83555" w:rsidP="00D83555">
          <w:pPr>
            <w:pStyle w:val="8C6A78DAC4254000A7974C4C82F22AB94"/>
          </w:pPr>
          <w:r w:rsidRPr="00E42654">
            <w:rPr>
              <w:rStyle w:val="PlaceholderText"/>
              <w:bCs/>
              <w:sz w:val="26"/>
              <w:szCs w:val="26"/>
            </w:rPr>
            <w:t>Click to enter text.</w:t>
          </w:r>
        </w:p>
      </w:docPartBody>
    </w:docPart>
    <w:docPart>
      <w:docPartPr>
        <w:name w:val="5E1997762BB94A329BA932A4D2DB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1468-0688-4D1F-BADF-14095DE6F78C}"/>
      </w:docPartPr>
      <w:docPartBody>
        <w:p w:rsidR="006127AD" w:rsidRDefault="00D83555" w:rsidP="00D83555">
          <w:pPr>
            <w:pStyle w:val="5E1997762BB94A329BA932A4D2DB0104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08C632636CD14FD3851E4AD87246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119A-945A-4845-BA8A-CF2E0844D5F9}"/>
      </w:docPartPr>
      <w:docPartBody>
        <w:p w:rsidR="006127AD" w:rsidRDefault="00D83555" w:rsidP="00D83555">
          <w:pPr>
            <w:pStyle w:val="08C632636CD14FD3851E4AD872463B5A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C29FB87FD7904FA0B57EE07E593B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F51F-441A-4344-BEBD-67D29EE281D9}"/>
      </w:docPartPr>
      <w:docPartBody>
        <w:p w:rsidR="006127AD" w:rsidRDefault="00D83555" w:rsidP="00D83555">
          <w:pPr>
            <w:pStyle w:val="C29FB87FD7904FA0B57EE07E593B0526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72CBE100CAF5481E8AA643DA2F83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257A-4501-41E6-87EF-135D38ABE5BD}"/>
      </w:docPartPr>
      <w:docPartBody>
        <w:p w:rsidR="006127AD" w:rsidRDefault="00D83555" w:rsidP="00D83555">
          <w:pPr>
            <w:pStyle w:val="72CBE100CAF5481E8AA643DA2F830342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C6AE35B542E14C24BBE9340CD9D2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B9F7-5FF9-4764-8447-2B290F13228F}"/>
      </w:docPartPr>
      <w:docPartBody>
        <w:p w:rsidR="00646F5E" w:rsidRDefault="00D83555" w:rsidP="00D83555">
          <w:pPr>
            <w:pStyle w:val="C6AE35B542E14C24BBE9340CD9D272D1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7CA51ED93B1A45BE857E033BE636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B49F-5B4A-419F-BDF1-83BAC3E06718}"/>
      </w:docPartPr>
      <w:docPartBody>
        <w:p w:rsidR="00646F5E" w:rsidRDefault="00D83555" w:rsidP="00D83555">
          <w:pPr>
            <w:pStyle w:val="7CA51ED93B1A45BE857E033BE636EE42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30F6025E1F064252BE09C767BEE5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03A4-06D9-4E6F-91C3-80604A3B3869}"/>
      </w:docPartPr>
      <w:docPartBody>
        <w:p w:rsidR="00646F5E" w:rsidRDefault="00D83555" w:rsidP="00D83555">
          <w:pPr>
            <w:pStyle w:val="30F6025E1F064252BE09C767BEE55FF5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D095DA4B23E046D5A2D3F8853947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80B7-39DD-4583-BA41-0BBB5184D971}"/>
      </w:docPartPr>
      <w:docPartBody>
        <w:p w:rsidR="00646F5E" w:rsidRDefault="00D83555" w:rsidP="00D83555">
          <w:pPr>
            <w:pStyle w:val="D095DA4B23E046D5A2D3F88539471C6B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5651F2CBF2634D81ABACDD0D1C88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D881-9D0B-44F6-828C-363B72893551}"/>
      </w:docPartPr>
      <w:docPartBody>
        <w:p w:rsidR="00646F5E" w:rsidRDefault="00D83555" w:rsidP="00D83555">
          <w:pPr>
            <w:pStyle w:val="5651F2CBF2634D81ABACDD0D1C884E73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00FF5B0A1FEF4376A871BFFB74B8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6AA1-5A6E-4CD0-BE81-1CD193A4C76D}"/>
      </w:docPartPr>
      <w:docPartBody>
        <w:p w:rsidR="00646F5E" w:rsidRDefault="00D83555" w:rsidP="00D83555">
          <w:pPr>
            <w:pStyle w:val="00FF5B0A1FEF4376A871BFFB74B83281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3F35CC2D0C684DDDAC7DDBF1EBB7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DFE2-9DCB-4F79-8C4C-42E0FE776C1C}"/>
      </w:docPartPr>
      <w:docPartBody>
        <w:p w:rsidR="00646F5E" w:rsidRDefault="00D83555" w:rsidP="00D83555">
          <w:pPr>
            <w:pStyle w:val="3F35CC2D0C684DDDAC7DDBF1EBB789C0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94DA23375CD747B4BB0B81776DA6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126A-1FD9-478D-B141-008AF8DF490F}"/>
      </w:docPartPr>
      <w:docPartBody>
        <w:p w:rsidR="00646F5E" w:rsidRDefault="00D83555" w:rsidP="00D83555">
          <w:pPr>
            <w:pStyle w:val="94DA23375CD747B4BB0B81776DA6DBEF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301C16731D58413BB257BCFC9590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0A38-FBAB-4FB5-A918-6D808F8886BA}"/>
      </w:docPartPr>
      <w:docPartBody>
        <w:p w:rsidR="00646F5E" w:rsidRDefault="00D83555" w:rsidP="00D83555">
          <w:pPr>
            <w:pStyle w:val="301C16731D58413BB257BCFC9590C549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0D6600A7FD0B4C9A8DE70003276D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43A1-ADE3-4933-A371-9F5CA67C5CF7}"/>
      </w:docPartPr>
      <w:docPartBody>
        <w:p w:rsidR="00646F5E" w:rsidRDefault="00D83555" w:rsidP="00D83555">
          <w:pPr>
            <w:pStyle w:val="0D6600A7FD0B4C9A8DE70003276D5187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3006390F37A7438C8D76231635B68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1829-6595-4D1A-9A69-752DCFA77F62}"/>
      </w:docPartPr>
      <w:docPartBody>
        <w:p w:rsidR="00646F5E" w:rsidRDefault="00D83555" w:rsidP="00D83555">
          <w:pPr>
            <w:pStyle w:val="3006390F37A7438C8D76231635B68B9B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B690D4FCC9E44B5BA44DCC5AA0C0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9624-8562-4100-A317-20597DE26B8D}"/>
      </w:docPartPr>
      <w:docPartBody>
        <w:p w:rsidR="00646F5E" w:rsidRDefault="00D83555" w:rsidP="00D83555">
          <w:pPr>
            <w:pStyle w:val="B690D4FCC9E44B5BA44DCC5AA0C0BA15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040387577A974C078AB10FDFF67C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B398-102B-4361-A387-ED05320F133B}"/>
      </w:docPartPr>
      <w:docPartBody>
        <w:p w:rsidR="00646F5E" w:rsidRDefault="00D83555" w:rsidP="00D83555">
          <w:pPr>
            <w:pStyle w:val="040387577A974C078AB10FDFF67C1E274"/>
          </w:pPr>
          <w:r w:rsidRPr="00E42654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B0ECEB8E0236491DA95960B7D973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C4AE-8BDE-48B7-87E6-5C868DD9ED0C}"/>
      </w:docPartPr>
      <w:docPartBody>
        <w:p w:rsidR="00646F5E" w:rsidRDefault="00D83555" w:rsidP="00D83555">
          <w:pPr>
            <w:pStyle w:val="B0ECEB8E0236491DA95960B7D97310904"/>
          </w:pPr>
          <w:r w:rsidRPr="00E42654">
            <w:rPr>
              <w:rStyle w:val="PlaceholderText"/>
              <w:bCs/>
              <w:sz w:val="26"/>
              <w:szCs w:val="26"/>
            </w:rPr>
            <w:t xml:space="preserve">Click or tap here to enter </w:t>
          </w:r>
          <w:r>
            <w:rPr>
              <w:rStyle w:val="PlaceholderText"/>
              <w:bCs/>
              <w:sz w:val="26"/>
              <w:szCs w:val="26"/>
            </w:rPr>
            <w:t>amount</w:t>
          </w:r>
          <w:r w:rsidRPr="00E42654">
            <w:rPr>
              <w:rStyle w:val="PlaceholderText"/>
              <w:bCs/>
              <w:sz w:val="26"/>
              <w:szCs w:val="26"/>
            </w:rPr>
            <w:t>.</w:t>
          </w:r>
        </w:p>
      </w:docPartBody>
    </w:docPart>
    <w:docPart>
      <w:docPartPr>
        <w:name w:val="CB8F38553C09484EB4852F8519B8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B1C0-2408-42C0-90FD-8A5DC0BF8330}"/>
      </w:docPartPr>
      <w:docPartBody>
        <w:p w:rsidR="00646F5E" w:rsidRDefault="00D83555" w:rsidP="00D83555">
          <w:pPr>
            <w:pStyle w:val="CB8F38553C09484EB4852F8519B8644C4"/>
          </w:pPr>
          <w:r w:rsidRPr="00E42654">
            <w:rPr>
              <w:rStyle w:val="PlaceholderText"/>
              <w:bCs/>
              <w:sz w:val="26"/>
              <w:szCs w:val="26"/>
            </w:rPr>
            <w:t xml:space="preserve">Click or tap here to enter </w:t>
          </w:r>
          <w:r>
            <w:rPr>
              <w:rStyle w:val="PlaceholderText"/>
              <w:bCs/>
              <w:sz w:val="26"/>
              <w:szCs w:val="26"/>
            </w:rPr>
            <w:t>amount</w:t>
          </w:r>
          <w:r w:rsidRPr="00E42654">
            <w:rPr>
              <w:rStyle w:val="PlaceholderText"/>
              <w:bCs/>
              <w:sz w:val="26"/>
              <w:szCs w:val="26"/>
            </w:rPr>
            <w:t>.</w:t>
          </w:r>
        </w:p>
      </w:docPartBody>
    </w:docPart>
    <w:docPart>
      <w:docPartPr>
        <w:name w:val="62203B1A24424D989A85F6C7F0E5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B0A3-B005-40DF-AE6E-0A7443B6571E}"/>
      </w:docPartPr>
      <w:docPartBody>
        <w:p w:rsidR="00646F5E" w:rsidRDefault="00D83555" w:rsidP="00D83555">
          <w:pPr>
            <w:pStyle w:val="62203B1A24424D989A85F6C7F0E513464"/>
          </w:pPr>
          <w:r w:rsidRPr="00E42654">
            <w:rPr>
              <w:rStyle w:val="PlaceholderText"/>
              <w:bCs/>
              <w:sz w:val="26"/>
              <w:szCs w:val="26"/>
            </w:rPr>
            <w:t xml:space="preserve">Click or tap here to enter </w:t>
          </w:r>
          <w:r>
            <w:rPr>
              <w:rStyle w:val="PlaceholderText"/>
              <w:bCs/>
              <w:sz w:val="26"/>
              <w:szCs w:val="26"/>
            </w:rPr>
            <w:t>amount</w:t>
          </w:r>
          <w:r w:rsidRPr="00E42654">
            <w:rPr>
              <w:rStyle w:val="PlaceholderText"/>
              <w:bCs/>
              <w:sz w:val="26"/>
              <w:szCs w:val="26"/>
            </w:rPr>
            <w:t>.</w:t>
          </w:r>
        </w:p>
      </w:docPartBody>
    </w:docPart>
    <w:docPart>
      <w:docPartPr>
        <w:name w:val="C60F6E5BA9F4426DBC2ED40474C9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8665-3794-44EA-9521-8D680B537C87}"/>
      </w:docPartPr>
      <w:docPartBody>
        <w:p w:rsidR="00646F5E" w:rsidRDefault="00D83555" w:rsidP="00D83555">
          <w:pPr>
            <w:pStyle w:val="C60F6E5BA9F4426DBC2ED40474C9EA604"/>
          </w:pPr>
          <w:r w:rsidRPr="00E42654">
            <w:rPr>
              <w:rStyle w:val="PlaceholderText"/>
              <w:bCs/>
              <w:sz w:val="26"/>
              <w:szCs w:val="26"/>
            </w:rPr>
            <w:t xml:space="preserve">Click or tap here to enter </w:t>
          </w:r>
          <w:r>
            <w:rPr>
              <w:rStyle w:val="PlaceholderText"/>
              <w:bCs/>
              <w:sz w:val="26"/>
              <w:szCs w:val="26"/>
            </w:rPr>
            <w:t>amount</w:t>
          </w:r>
          <w:r w:rsidRPr="00E42654">
            <w:rPr>
              <w:rStyle w:val="PlaceholderText"/>
              <w:bCs/>
              <w:sz w:val="26"/>
              <w:szCs w:val="26"/>
            </w:rPr>
            <w:t>.</w:t>
          </w:r>
        </w:p>
      </w:docPartBody>
    </w:docPart>
    <w:docPart>
      <w:docPartPr>
        <w:name w:val="98D22316DFAD44B5A487694EB68D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9004-BC47-43EA-A87E-A34960674F7F}"/>
      </w:docPartPr>
      <w:docPartBody>
        <w:p w:rsidR="00646F5E" w:rsidRDefault="00D83555" w:rsidP="00D83555">
          <w:pPr>
            <w:pStyle w:val="98D22316DFAD44B5A487694EB68D9BF54"/>
          </w:pPr>
          <w:r w:rsidRPr="00E42654">
            <w:rPr>
              <w:rStyle w:val="PlaceholderText"/>
              <w:bCs/>
              <w:sz w:val="26"/>
              <w:szCs w:val="26"/>
            </w:rPr>
            <w:t xml:space="preserve">Click or tap here to enter </w:t>
          </w:r>
          <w:r>
            <w:rPr>
              <w:rStyle w:val="PlaceholderText"/>
              <w:bCs/>
              <w:sz w:val="26"/>
              <w:szCs w:val="26"/>
            </w:rPr>
            <w:t>amount</w:t>
          </w:r>
          <w:r w:rsidRPr="00E42654">
            <w:rPr>
              <w:rStyle w:val="PlaceholderText"/>
              <w:bCs/>
              <w:sz w:val="26"/>
              <w:szCs w:val="26"/>
            </w:rPr>
            <w:t>.</w:t>
          </w:r>
        </w:p>
      </w:docPartBody>
    </w:docPart>
    <w:docPart>
      <w:docPartPr>
        <w:name w:val="395B52BDEECF42C88660709650D3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2BEF-6573-49F4-9255-CB900B028C03}"/>
      </w:docPartPr>
      <w:docPartBody>
        <w:p w:rsidR="00646F5E" w:rsidRDefault="00D83555" w:rsidP="00D83555">
          <w:pPr>
            <w:pStyle w:val="395B52BDEECF42C88660709650D32A464"/>
          </w:pPr>
          <w:r w:rsidRPr="00E42654">
            <w:rPr>
              <w:rStyle w:val="PlaceholderText"/>
              <w:bCs/>
              <w:sz w:val="26"/>
              <w:szCs w:val="26"/>
            </w:rPr>
            <w:t xml:space="preserve">Click or tap here to enter </w:t>
          </w:r>
          <w:r>
            <w:rPr>
              <w:rStyle w:val="PlaceholderText"/>
              <w:bCs/>
              <w:sz w:val="26"/>
              <w:szCs w:val="26"/>
            </w:rPr>
            <w:t>amount</w:t>
          </w:r>
          <w:r w:rsidRPr="00E42654">
            <w:rPr>
              <w:rStyle w:val="PlaceholderText"/>
              <w:bCs/>
              <w:sz w:val="26"/>
              <w:szCs w:val="26"/>
            </w:rPr>
            <w:t>.</w:t>
          </w:r>
        </w:p>
      </w:docPartBody>
    </w:docPart>
    <w:docPart>
      <w:docPartPr>
        <w:name w:val="C2EBB4617BCA4DD287F229167143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DD7A-5BAA-4DD1-AEE4-AFE5B398BB40}"/>
      </w:docPartPr>
      <w:docPartBody>
        <w:p w:rsidR="00646F5E" w:rsidRDefault="00D83555" w:rsidP="00D83555">
          <w:pPr>
            <w:pStyle w:val="C2EBB4617BCA4DD287F229167143CA5D4"/>
          </w:pPr>
          <w:r w:rsidRPr="00E42654">
            <w:rPr>
              <w:rStyle w:val="PlaceholderText"/>
              <w:bCs/>
              <w:sz w:val="26"/>
              <w:szCs w:val="26"/>
            </w:rPr>
            <w:t xml:space="preserve">Click or tap here to enter </w:t>
          </w:r>
          <w:r>
            <w:rPr>
              <w:rStyle w:val="PlaceholderText"/>
              <w:bCs/>
              <w:sz w:val="26"/>
              <w:szCs w:val="26"/>
            </w:rPr>
            <w:t>amount</w:t>
          </w:r>
          <w:r w:rsidRPr="00E42654">
            <w:rPr>
              <w:rStyle w:val="PlaceholderText"/>
              <w:bCs/>
              <w:sz w:val="26"/>
              <w:szCs w:val="26"/>
            </w:rPr>
            <w:t>.</w:t>
          </w:r>
        </w:p>
      </w:docPartBody>
    </w:docPart>
    <w:docPart>
      <w:docPartPr>
        <w:name w:val="9830DA1A9FE54E0AB15A078E9F5B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B964-18D8-43DD-B966-80A51E62643C}"/>
      </w:docPartPr>
      <w:docPartBody>
        <w:p w:rsidR="00646F5E" w:rsidRDefault="00D83555" w:rsidP="00D83555">
          <w:pPr>
            <w:pStyle w:val="9830DA1A9FE54E0AB15A078E9F5BE00F4"/>
          </w:pPr>
          <w:r w:rsidRPr="00E42654">
            <w:rPr>
              <w:rStyle w:val="PlaceholderText"/>
              <w:bCs/>
              <w:sz w:val="26"/>
              <w:szCs w:val="26"/>
            </w:rPr>
            <w:t xml:space="preserve">Click or tap here to enter </w:t>
          </w:r>
          <w:r>
            <w:rPr>
              <w:rStyle w:val="PlaceholderText"/>
              <w:bCs/>
              <w:sz w:val="26"/>
              <w:szCs w:val="26"/>
            </w:rPr>
            <w:t>amount</w:t>
          </w:r>
          <w:r w:rsidRPr="00E42654">
            <w:rPr>
              <w:rStyle w:val="PlaceholderText"/>
              <w:bCs/>
              <w:sz w:val="26"/>
              <w:szCs w:val="26"/>
            </w:rPr>
            <w:t>.</w:t>
          </w:r>
        </w:p>
      </w:docPartBody>
    </w:docPart>
    <w:docPart>
      <w:docPartPr>
        <w:name w:val="CB3DEB9C6C5A43EDAB65F61DAFC0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008D-3812-4A70-9625-0251EDBAAC0C}"/>
      </w:docPartPr>
      <w:docPartBody>
        <w:p w:rsidR="00646F5E" w:rsidRDefault="00D83555" w:rsidP="00D83555">
          <w:pPr>
            <w:pStyle w:val="CB3DEB9C6C5A43EDAB65F61DAFC017A64"/>
          </w:pPr>
          <w:r w:rsidRPr="00E42654">
            <w:rPr>
              <w:rStyle w:val="PlaceholderText"/>
              <w:bCs/>
              <w:sz w:val="26"/>
              <w:szCs w:val="26"/>
            </w:rPr>
            <w:t xml:space="preserve">Click or tap here to enter </w:t>
          </w:r>
          <w:r>
            <w:rPr>
              <w:rStyle w:val="PlaceholderText"/>
              <w:bCs/>
              <w:sz w:val="26"/>
              <w:szCs w:val="26"/>
            </w:rPr>
            <w:t>amount</w:t>
          </w:r>
          <w:r w:rsidRPr="00E42654">
            <w:rPr>
              <w:rStyle w:val="PlaceholderText"/>
              <w:bCs/>
              <w:sz w:val="26"/>
              <w:szCs w:val="26"/>
            </w:rPr>
            <w:t>.</w:t>
          </w:r>
        </w:p>
      </w:docPartBody>
    </w:docPart>
    <w:docPart>
      <w:docPartPr>
        <w:name w:val="8EB79E227D704CA9AD58E338F2B8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15FB-7618-4859-B61F-C9D53A051094}"/>
      </w:docPartPr>
      <w:docPartBody>
        <w:p w:rsidR="00646F5E" w:rsidRDefault="00D83555" w:rsidP="00D83555">
          <w:pPr>
            <w:pStyle w:val="8EB79E227D704CA9AD58E338F2B879AE4"/>
          </w:pPr>
          <w:r w:rsidRPr="00E42654">
            <w:rPr>
              <w:rStyle w:val="PlaceholderText"/>
              <w:bCs/>
              <w:sz w:val="26"/>
              <w:szCs w:val="26"/>
            </w:rPr>
            <w:t xml:space="preserve">Click or tap here to enter </w:t>
          </w:r>
          <w:r>
            <w:rPr>
              <w:rStyle w:val="PlaceholderText"/>
              <w:bCs/>
              <w:sz w:val="26"/>
              <w:szCs w:val="26"/>
            </w:rPr>
            <w:t>amount</w:t>
          </w:r>
          <w:r w:rsidRPr="00E42654">
            <w:rPr>
              <w:rStyle w:val="PlaceholderText"/>
              <w:bCs/>
              <w:sz w:val="26"/>
              <w:szCs w:val="26"/>
            </w:rPr>
            <w:t>.</w:t>
          </w:r>
        </w:p>
      </w:docPartBody>
    </w:docPart>
    <w:docPart>
      <w:docPartPr>
        <w:name w:val="7D20F0B7F71C40DEB968FC35852D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6BBF-99FE-4A2B-BF2C-6067B0080C99}"/>
      </w:docPartPr>
      <w:docPartBody>
        <w:p w:rsidR="00646F5E" w:rsidRDefault="00D83555" w:rsidP="00D83555">
          <w:pPr>
            <w:pStyle w:val="7D20F0B7F71C40DEB968FC35852D5A304"/>
          </w:pPr>
          <w:r w:rsidRPr="00E42654">
            <w:rPr>
              <w:rStyle w:val="PlaceholderText"/>
              <w:bCs/>
              <w:sz w:val="26"/>
              <w:szCs w:val="26"/>
            </w:rPr>
            <w:t xml:space="preserve">Click or tap here to enter </w:t>
          </w:r>
          <w:r>
            <w:rPr>
              <w:rStyle w:val="PlaceholderText"/>
              <w:bCs/>
              <w:sz w:val="26"/>
              <w:szCs w:val="26"/>
            </w:rPr>
            <w:t>amount</w:t>
          </w:r>
          <w:r w:rsidRPr="00E42654">
            <w:rPr>
              <w:rStyle w:val="PlaceholderText"/>
              <w:bCs/>
              <w:sz w:val="26"/>
              <w:szCs w:val="26"/>
            </w:rPr>
            <w:t>.</w:t>
          </w:r>
        </w:p>
      </w:docPartBody>
    </w:docPart>
    <w:docPart>
      <w:docPartPr>
        <w:name w:val="071F072AADDD444F819DB23A0A37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0396-2042-4CE7-97CD-BF42C4EE9592}"/>
      </w:docPartPr>
      <w:docPartBody>
        <w:p w:rsidR="00646F5E" w:rsidRDefault="00D83555" w:rsidP="00D83555">
          <w:pPr>
            <w:pStyle w:val="071F072AADDD444F819DB23A0A37FC194"/>
          </w:pPr>
          <w:r w:rsidRPr="00E42654">
            <w:rPr>
              <w:rStyle w:val="PlaceholderText"/>
              <w:bCs/>
              <w:sz w:val="26"/>
              <w:szCs w:val="26"/>
            </w:rPr>
            <w:t xml:space="preserve">Click or tap here to enter </w:t>
          </w:r>
          <w:r>
            <w:rPr>
              <w:rStyle w:val="PlaceholderText"/>
              <w:bCs/>
              <w:sz w:val="26"/>
              <w:szCs w:val="26"/>
            </w:rPr>
            <w:t>amount</w:t>
          </w:r>
          <w:r w:rsidRPr="00E42654">
            <w:rPr>
              <w:rStyle w:val="PlaceholderText"/>
              <w:bCs/>
              <w:sz w:val="26"/>
              <w:szCs w:val="26"/>
            </w:rPr>
            <w:t>.</w:t>
          </w:r>
        </w:p>
      </w:docPartBody>
    </w:docPart>
    <w:docPart>
      <w:docPartPr>
        <w:name w:val="3359EBA5AD934E78A8DB74E9B354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94DC-35F9-4D04-B3CB-9E36321E81F9}"/>
      </w:docPartPr>
      <w:docPartBody>
        <w:p w:rsidR="00646F5E" w:rsidRDefault="00D83555" w:rsidP="00D83555">
          <w:pPr>
            <w:pStyle w:val="3359EBA5AD934E78A8DB74E9B35495514"/>
          </w:pPr>
          <w:r w:rsidRPr="00E42654">
            <w:rPr>
              <w:rStyle w:val="PlaceholderText"/>
              <w:bCs/>
              <w:sz w:val="26"/>
              <w:szCs w:val="26"/>
            </w:rPr>
            <w:t xml:space="preserve">Click or tap here to enter </w:t>
          </w:r>
          <w:r>
            <w:rPr>
              <w:rStyle w:val="PlaceholderText"/>
              <w:bCs/>
              <w:sz w:val="26"/>
              <w:szCs w:val="26"/>
            </w:rPr>
            <w:t>amount</w:t>
          </w:r>
          <w:r w:rsidRPr="00E42654">
            <w:rPr>
              <w:rStyle w:val="PlaceholderText"/>
              <w:bCs/>
              <w:sz w:val="26"/>
              <w:szCs w:val="26"/>
            </w:rPr>
            <w:t>.</w:t>
          </w:r>
        </w:p>
      </w:docPartBody>
    </w:docPart>
    <w:docPart>
      <w:docPartPr>
        <w:name w:val="8433BC3434514B469D3662C5DCCF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CDE7C-6845-46E3-9787-65C479D8CCA9}"/>
      </w:docPartPr>
      <w:docPartBody>
        <w:p w:rsidR="000D7FBF" w:rsidRDefault="00D83555" w:rsidP="00D83555">
          <w:pPr>
            <w:pStyle w:val="8433BC3434514B469D3662C5DCCF813C2"/>
          </w:pPr>
          <w:r w:rsidRPr="00D576A7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  <w:bCs/>
              <w:sz w:val="26"/>
              <w:szCs w:val="26"/>
            </w:rPr>
            <w:t>amount</w:t>
          </w:r>
          <w:r w:rsidRPr="00D576A7">
            <w:rPr>
              <w:rStyle w:val="PlaceholderText"/>
            </w:rPr>
            <w:t>.</w:t>
          </w:r>
        </w:p>
      </w:docPartBody>
    </w:docPart>
    <w:docPart>
      <w:docPartPr>
        <w:name w:val="2A53B61D72CF4B7B861999D93E6F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525E-B363-4F9A-BA83-36DDF6A760A6}"/>
      </w:docPartPr>
      <w:docPartBody>
        <w:p w:rsidR="0029089A" w:rsidRDefault="00D83555" w:rsidP="00D83555">
          <w:pPr>
            <w:pStyle w:val="2A53B61D72CF4B7B861999D93E6F68FD2"/>
          </w:pPr>
          <w:r w:rsidRPr="00262937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  <w:szCs w:val="22"/>
            </w:rPr>
            <w:t xml:space="preserve"> here</w:t>
          </w:r>
        </w:p>
      </w:docPartBody>
    </w:docPart>
    <w:docPart>
      <w:docPartPr>
        <w:name w:val="BAE6FA4E33D14E84BA4A25ACEACD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3C8F-FADF-477F-8206-8E82BD7674EA}"/>
      </w:docPartPr>
      <w:docPartBody>
        <w:p w:rsidR="0029089A" w:rsidRDefault="00D83555" w:rsidP="00D83555">
          <w:pPr>
            <w:pStyle w:val="BAE6FA4E33D14E84BA4A25ACEACD14E2"/>
          </w:pPr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5637C26B9437696669F4F8A69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F7CB-FE08-4713-905D-36743ADED575}"/>
      </w:docPartPr>
      <w:docPartBody>
        <w:p w:rsidR="0029089A" w:rsidRDefault="00D83555" w:rsidP="00D83555">
          <w:pPr>
            <w:pStyle w:val="31A5637C26B9437696669F4F8A69F7872"/>
          </w:pPr>
          <w:r w:rsidRPr="00E12D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59E5F0A624F8F98A78B1AFDEF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EC7A-57F8-4ECB-B179-7CBA6740AC95}"/>
      </w:docPartPr>
      <w:docPartBody>
        <w:p w:rsidR="0029089A" w:rsidRDefault="00D83555" w:rsidP="00D83555">
          <w:pPr>
            <w:pStyle w:val="64259E5F0A624F8F98A78B1AFDEFBADE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548D7EC0708E4B73ACE9761012E9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1894-DBDE-4366-B815-0F5811099991}"/>
      </w:docPartPr>
      <w:docPartBody>
        <w:p w:rsidR="0029089A" w:rsidRDefault="00D83555" w:rsidP="00D83555">
          <w:pPr>
            <w:pStyle w:val="548D7EC0708E4B73ACE9761012E9147B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3BE264F5ACFB42AFA63F6A31AC52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6C3D-3B3C-4E5C-9A6F-528BAACEB335}"/>
      </w:docPartPr>
      <w:docPartBody>
        <w:p w:rsidR="0029089A" w:rsidRDefault="00D83555" w:rsidP="00D83555">
          <w:pPr>
            <w:pStyle w:val="3BE264F5ACFB42AFA63F6A31AC521B1C2"/>
          </w:pPr>
          <w:r w:rsidRPr="00262937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  <w:szCs w:val="22"/>
            </w:rPr>
            <w:t xml:space="preserve"> here</w:t>
          </w:r>
        </w:p>
      </w:docPartBody>
    </w:docPart>
    <w:docPart>
      <w:docPartPr>
        <w:name w:val="DB731422663B4A34B881EF86F19C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E550-B126-4022-8334-D576ACF4CFB2}"/>
      </w:docPartPr>
      <w:docPartBody>
        <w:p w:rsidR="0029089A" w:rsidRDefault="00D83555" w:rsidP="00D83555">
          <w:pPr>
            <w:pStyle w:val="DB731422663B4A34B881EF86F19C978D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80961CED1160451A8A3817CE6F7A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3DAE-C691-43EA-BF48-6166C294079D}"/>
      </w:docPartPr>
      <w:docPartBody>
        <w:p w:rsidR="0029089A" w:rsidRDefault="00D83555" w:rsidP="00D83555">
          <w:pPr>
            <w:pStyle w:val="80961CED1160451A8A3817CE6F7A841E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60E831F40FD54C9393D1B24022B4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B306-6F83-4285-BA14-598A84221D7E}"/>
      </w:docPartPr>
      <w:docPartBody>
        <w:p w:rsidR="0029089A" w:rsidRDefault="00D83555" w:rsidP="00D83555">
          <w:pPr>
            <w:pStyle w:val="60E831F40FD54C9393D1B24022B47E132"/>
          </w:pPr>
          <w:r w:rsidRPr="00262937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  <w:szCs w:val="22"/>
            </w:rPr>
            <w:t xml:space="preserve"> here</w:t>
          </w:r>
        </w:p>
      </w:docPartBody>
    </w:docPart>
    <w:docPart>
      <w:docPartPr>
        <w:name w:val="A0EF14201B5E4B85BBFF8A765A97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01F0-171C-4B43-A9EF-A5B843EA3D88}"/>
      </w:docPartPr>
      <w:docPartBody>
        <w:p w:rsidR="0029089A" w:rsidRDefault="00D83555" w:rsidP="00D83555">
          <w:pPr>
            <w:pStyle w:val="A0EF14201B5E4B85BBFF8A765A97D19D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3286F1196E3F412290444B87492A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A5FE-D1AC-4C1E-8B70-CAA595029139}"/>
      </w:docPartPr>
      <w:docPartBody>
        <w:p w:rsidR="0029089A" w:rsidRDefault="00D83555" w:rsidP="00D83555">
          <w:pPr>
            <w:pStyle w:val="3286F1196E3F412290444B87492A5FDF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AB5057D7B84049E0A5A39DF99D43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76E8-CF9D-4ADA-9EE1-701079647AED}"/>
      </w:docPartPr>
      <w:docPartBody>
        <w:p w:rsidR="0029089A" w:rsidRDefault="00D83555" w:rsidP="00D83555">
          <w:pPr>
            <w:pStyle w:val="AB5057D7B84049E0A5A39DF99D4307A12"/>
          </w:pPr>
          <w:r w:rsidRPr="00262937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  <w:szCs w:val="22"/>
            </w:rPr>
            <w:t xml:space="preserve"> here</w:t>
          </w:r>
        </w:p>
      </w:docPartBody>
    </w:docPart>
    <w:docPart>
      <w:docPartPr>
        <w:name w:val="591073A4BD574D9981FAA38985C2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B391-83CC-4AA6-8EF6-16B65DA3CB24}"/>
      </w:docPartPr>
      <w:docPartBody>
        <w:p w:rsidR="0029089A" w:rsidRDefault="00D83555" w:rsidP="00D83555">
          <w:pPr>
            <w:pStyle w:val="591073A4BD574D9981FAA38985C2C1EC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BC7CC706B3E84BB8B5635CCD24152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EF8E-A597-423A-952C-54453EDCB14B}"/>
      </w:docPartPr>
      <w:docPartBody>
        <w:p w:rsidR="0029089A" w:rsidRDefault="00D83555" w:rsidP="00D83555">
          <w:pPr>
            <w:pStyle w:val="BC7CC706B3E84BB8B5635CCD24152251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0ABC68E8A9EA4212857C1578EA46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A0EE-72AA-4B67-8E3E-59431C8CE857}"/>
      </w:docPartPr>
      <w:docPartBody>
        <w:p w:rsidR="0029089A" w:rsidRDefault="00D83555" w:rsidP="00D83555">
          <w:pPr>
            <w:pStyle w:val="0ABC68E8A9EA4212857C1578EA46DB352"/>
          </w:pPr>
          <w:r w:rsidRPr="00262937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  <w:szCs w:val="22"/>
            </w:rPr>
            <w:t xml:space="preserve"> here</w:t>
          </w:r>
        </w:p>
      </w:docPartBody>
    </w:docPart>
    <w:docPart>
      <w:docPartPr>
        <w:name w:val="0B168C8D3C614259AB4AB8DE25079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44EC-D49D-4308-A4E4-D2DDC31651D1}"/>
      </w:docPartPr>
      <w:docPartBody>
        <w:p w:rsidR="0029089A" w:rsidRDefault="00D83555" w:rsidP="00D83555">
          <w:pPr>
            <w:pStyle w:val="0B168C8D3C614259AB4AB8DE250795FA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702DB85E595A4E9F8333DA85C457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3EAC1-68DD-4F09-9401-BB7F38F92FC3}"/>
      </w:docPartPr>
      <w:docPartBody>
        <w:p w:rsidR="0029089A" w:rsidRDefault="00D83555" w:rsidP="00D83555">
          <w:pPr>
            <w:pStyle w:val="702DB85E595A4E9F8333DA85C4570323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403AE25431E74AEA94305BC203AA6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CF67-5E24-4E7F-B2E1-6A16E3220030}"/>
      </w:docPartPr>
      <w:docPartBody>
        <w:p w:rsidR="0029089A" w:rsidRDefault="00D83555" w:rsidP="00D83555">
          <w:pPr>
            <w:pStyle w:val="403AE25431E74AEA94305BC203AA6D982"/>
          </w:pPr>
          <w:r w:rsidRPr="00262937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  <w:szCs w:val="22"/>
            </w:rPr>
            <w:t xml:space="preserve"> here</w:t>
          </w:r>
        </w:p>
      </w:docPartBody>
    </w:docPart>
    <w:docPart>
      <w:docPartPr>
        <w:name w:val="2421CF189617419A93665D2C757F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D3F3-2457-42A6-AB0B-8A702270ABC4}"/>
      </w:docPartPr>
      <w:docPartBody>
        <w:p w:rsidR="0029089A" w:rsidRDefault="00D83555" w:rsidP="00D83555">
          <w:pPr>
            <w:pStyle w:val="2421CF189617419A93665D2C757F46D1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7F210447F5DD401F828BE86B7916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8411-D2AE-43C7-BF5F-579F0A6920AB}"/>
      </w:docPartPr>
      <w:docPartBody>
        <w:p w:rsidR="0029089A" w:rsidRDefault="00D83555" w:rsidP="00D83555">
          <w:pPr>
            <w:pStyle w:val="7F210447F5DD401F828BE86B7916AF9A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517D899ADBC64852A9E9D4C71675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4AB9-B322-4F33-B829-2EA35504E521}"/>
      </w:docPartPr>
      <w:docPartBody>
        <w:p w:rsidR="0029089A" w:rsidRDefault="00D83555" w:rsidP="00D83555">
          <w:pPr>
            <w:pStyle w:val="517D899ADBC64852A9E9D4C716758D9D2"/>
          </w:pPr>
          <w:r w:rsidRPr="00262937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  <w:szCs w:val="22"/>
            </w:rPr>
            <w:t xml:space="preserve"> here</w:t>
          </w:r>
        </w:p>
      </w:docPartBody>
    </w:docPart>
    <w:docPart>
      <w:docPartPr>
        <w:name w:val="42454CB03062466588A105A1317D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AF28-5F52-44E6-9365-70D6834855D1}"/>
      </w:docPartPr>
      <w:docPartBody>
        <w:p w:rsidR="0029089A" w:rsidRDefault="00D83555" w:rsidP="00D83555">
          <w:pPr>
            <w:pStyle w:val="42454CB03062466588A105A1317DB9B6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D782F9351FD7423B94E7BAD4456A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10D8-D109-4364-9FA9-CDC09FBDB068}"/>
      </w:docPartPr>
      <w:docPartBody>
        <w:p w:rsidR="0029089A" w:rsidRDefault="00D83555" w:rsidP="00D83555">
          <w:pPr>
            <w:pStyle w:val="D782F9351FD7423B94E7BAD4456A69C6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BAFB9F6350D340C5905C593B31E3C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E0E6-6535-4C1B-B59B-517F2DC44209}"/>
      </w:docPartPr>
      <w:docPartBody>
        <w:p w:rsidR="0029089A" w:rsidRDefault="00D83555" w:rsidP="00D83555">
          <w:pPr>
            <w:pStyle w:val="BAFB9F6350D340C5905C593B31E3C5332"/>
          </w:pPr>
          <w:r w:rsidRPr="00262937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  <w:szCs w:val="22"/>
            </w:rPr>
            <w:t xml:space="preserve"> here</w:t>
          </w:r>
        </w:p>
      </w:docPartBody>
    </w:docPart>
    <w:docPart>
      <w:docPartPr>
        <w:name w:val="1B9266E750D24121B762F7904574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CC3A-90DF-43F8-90E5-63AC5ED53080}"/>
      </w:docPartPr>
      <w:docPartBody>
        <w:p w:rsidR="0029089A" w:rsidRDefault="00D83555" w:rsidP="00D83555">
          <w:pPr>
            <w:pStyle w:val="1B9266E750D24121B762F7904574029F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9B7FA40CFE9F45C68AD0BDF26EAC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000B-30D8-4182-B944-0BFA88B53342}"/>
      </w:docPartPr>
      <w:docPartBody>
        <w:p w:rsidR="0029089A" w:rsidRDefault="00D83555" w:rsidP="00D83555">
          <w:pPr>
            <w:pStyle w:val="9B7FA40CFE9F45C68AD0BDF26EACA7B5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B714BD4F91E04CD78310A0FD279F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05AB-ADCF-4C51-9E61-55AE45307C00}"/>
      </w:docPartPr>
      <w:docPartBody>
        <w:p w:rsidR="0029089A" w:rsidRDefault="00D83555" w:rsidP="00D83555">
          <w:pPr>
            <w:pStyle w:val="B714BD4F91E04CD78310A0FD279F45542"/>
          </w:pPr>
          <w:r w:rsidRPr="00262937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  <w:szCs w:val="22"/>
            </w:rPr>
            <w:t xml:space="preserve"> here</w:t>
          </w:r>
        </w:p>
      </w:docPartBody>
    </w:docPart>
    <w:docPart>
      <w:docPartPr>
        <w:name w:val="31D52CB590BA41E7B7FCC21DA5D4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C0EA-33BC-4367-9666-25C003B5BA46}"/>
      </w:docPartPr>
      <w:docPartBody>
        <w:p w:rsidR="0029089A" w:rsidRDefault="00D83555" w:rsidP="00D83555">
          <w:pPr>
            <w:pStyle w:val="31D52CB590BA41E7B7FCC21DA5D423BC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407A4ED5B61A40438DF4BF5A2028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10E4-89C8-4900-86E4-76941B81CBC7}"/>
      </w:docPartPr>
      <w:docPartBody>
        <w:p w:rsidR="0029089A" w:rsidRDefault="00D83555" w:rsidP="00D83555">
          <w:pPr>
            <w:pStyle w:val="407A4ED5B61A40438DF4BF5A20281515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E547E502D89A45598D8F9E8FF45B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97CC-67EE-4156-86B0-0B77D4FA342D}"/>
      </w:docPartPr>
      <w:docPartBody>
        <w:p w:rsidR="0029089A" w:rsidRDefault="00D83555" w:rsidP="00D83555">
          <w:pPr>
            <w:pStyle w:val="E547E502D89A45598D8F9E8FF45BB2852"/>
          </w:pPr>
          <w:r w:rsidRPr="00262937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  <w:szCs w:val="22"/>
            </w:rPr>
            <w:t xml:space="preserve"> here</w:t>
          </w:r>
        </w:p>
      </w:docPartBody>
    </w:docPart>
    <w:docPart>
      <w:docPartPr>
        <w:name w:val="A38C3B31A51A4AD993A4BE2C0BB0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38EB-4F16-478C-9CF8-73A1AB7D0CBB}"/>
      </w:docPartPr>
      <w:docPartBody>
        <w:p w:rsidR="0029089A" w:rsidRDefault="00D83555" w:rsidP="00D83555">
          <w:pPr>
            <w:pStyle w:val="A38C3B31A51A4AD993A4BE2C0BB045C7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802155F7E10F49789A7EC4E8EAB7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629F-09A1-43D7-B269-06B328C2125E}"/>
      </w:docPartPr>
      <w:docPartBody>
        <w:p w:rsidR="0029089A" w:rsidRDefault="00D83555" w:rsidP="00D83555">
          <w:pPr>
            <w:pStyle w:val="802155F7E10F49789A7EC4E8EAB7B2372"/>
          </w:pPr>
          <w:r w:rsidRPr="00262937">
            <w:rPr>
              <w:rStyle w:val="PlaceholderText"/>
              <w:sz w:val="22"/>
              <w:szCs w:val="22"/>
            </w:rPr>
            <w:t>enter text here</w:t>
          </w:r>
        </w:p>
      </w:docPartBody>
    </w:docPart>
    <w:docPart>
      <w:docPartPr>
        <w:name w:val="A1BA0E1CC5E646AFA51AFB2720B9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5343-6A54-405B-A967-CD7A438F3020}"/>
      </w:docPartPr>
      <w:docPartBody>
        <w:p w:rsidR="0029089A" w:rsidRDefault="00D83555" w:rsidP="00D83555">
          <w:pPr>
            <w:pStyle w:val="A1BA0E1CC5E646AFA51AFB2720B93CD62"/>
          </w:pPr>
          <w:r w:rsidRPr="00262937">
            <w:rPr>
              <w:rStyle w:val="PlaceholderText"/>
              <w:sz w:val="22"/>
              <w:szCs w:val="22"/>
            </w:rPr>
            <w:t xml:space="preserve">en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  <w:szCs w:val="22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71"/>
    <w:rsid w:val="000D3C2C"/>
    <w:rsid w:val="000D7FBF"/>
    <w:rsid w:val="001A2D5D"/>
    <w:rsid w:val="00270C09"/>
    <w:rsid w:val="0029089A"/>
    <w:rsid w:val="002D30CB"/>
    <w:rsid w:val="002E414F"/>
    <w:rsid w:val="002F4699"/>
    <w:rsid w:val="00382BF2"/>
    <w:rsid w:val="00405854"/>
    <w:rsid w:val="005656FE"/>
    <w:rsid w:val="00586622"/>
    <w:rsid w:val="006127AD"/>
    <w:rsid w:val="00646F5E"/>
    <w:rsid w:val="006C192D"/>
    <w:rsid w:val="00887553"/>
    <w:rsid w:val="008B4285"/>
    <w:rsid w:val="008D18D1"/>
    <w:rsid w:val="008F28C3"/>
    <w:rsid w:val="009D7761"/>
    <w:rsid w:val="00B01C6E"/>
    <w:rsid w:val="00D83555"/>
    <w:rsid w:val="00DE144F"/>
    <w:rsid w:val="00E02608"/>
    <w:rsid w:val="00F15971"/>
    <w:rsid w:val="00F40C8D"/>
    <w:rsid w:val="00F5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555"/>
    <w:rPr>
      <w:color w:val="808080"/>
    </w:rPr>
  </w:style>
  <w:style w:type="paragraph" w:customStyle="1" w:styleId="BAE6FA4E33D14E84BA4A25ACEACD14E2">
    <w:name w:val="BAE6FA4E33D14E84BA4A25ACEACD14E2"/>
    <w:rsid w:val="00D83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90EA805E834F33A8B0D4811528AFDE4">
    <w:name w:val="3090EA805E834F33A8B0D4811528AFDE4"/>
    <w:rsid w:val="00D83555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8C6A78DAC4254000A7974C4C82F22AB94">
    <w:name w:val="8C6A78DAC4254000A7974C4C82F22AB94"/>
    <w:rsid w:val="00D83555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72CBE100CAF5481E8AA643DA2F8303424">
    <w:name w:val="72CBE100CAF5481E8AA643DA2F8303424"/>
    <w:rsid w:val="00D83555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5E1997762BB94A329BA932A4D2DB01044">
    <w:name w:val="5E1997762BB94A329BA932A4D2DB01044"/>
    <w:rsid w:val="00D83555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08C632636CD14FD3851E4AD872463B5A4">
    <w:name w:val="08C632636CD14FD3851E4AD872463B5A4"/>
    <w:rsid w:val="00D83555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C6AE35B542E14C24BBE9340CD9D272D14">
    <w:name w:val="C6AE35B542E14C24BBE9340CD9D272D1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0ECEB8E0236491DA95960B7D97310904">
    <w:name w:val="B0ECEB8E0236491DA95960B7D9731090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CA51ED93B1A45BE857E033BE636EE424">
    <w:name w:val="7CA51ED93B1A45BE857E033BE636EE42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B8F38553C09484EB4852F8519B8644C4">
    <w:name w:val="CB8F38553C09484EB4852F8519B8644C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0F6025E1F064252BE09C767BEE55FF54">
    <w:name w:val="30F6025E1F064252BE09C767BEE55FF5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2203B1A24424D989A85F6C7F0E513464">
    <w:name w:val="62203B1A24424D989A85F6C7F0E51346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095DA4B23E046D5A2D3F88539471C6B4">
    <w:name w:val="D095DA4B23E046D5A2D3F88539471C6B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60F6E5BA9F4426DBC2ED40474C9EA604">
    <w:name w:val="C60F6E5BA9F4426DBC2ED40474C9EA60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651F2CBF2634D81ABACDD0D1C884E734">
    <w:name w:val="5651F2CBF2634D81ABACDD0D1C884E73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8D22316DFAD44B5A487694EB68D9BF54">
    <w:name w:val="98D22316DFAD44B5A487694EB68D9BF5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0FF5B0A1FEF4376A871BFFB74B832814">
    <w:name w:val="00FF5B0A1FEF4376A871BFFB74B83281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2EBB4617BCA4DD287F229167143CA5D4">
    <w:name w:val="C2EBB4617BCA4DD287F229167143CA5D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F35CC2D0C684DDDAC7DDBF1EBB789C04">
    <w:name w:val="3F35CC2D0C684DDDAC7DDBF1EBB789C0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95B52BDEECF42C88660709650D32A464">
    <w:name w:val="395B52BDEECF42C88660709650D32A46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4DA23375CD747B4BB0B81776DA6DBEF4">
    <w:name w:val="94DA23375CD747B4BB0B81776DA6DBEF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830DA1A9FE54E0AB15A078E9F5BE00F4">
    <w:name w:val="9830DA1A9FE54E0AB15A078E9F5BE00F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01C16731D58413BB257BCFC9590C5494">
    <w:name w:val="301C16731D58413BB257BCFC9590C549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B3DEB9C6C5A43EDAB65F61DAFC017A64">
    <w:name w:val="CB3DEB9C6C5A43EDAB65F61DAFC017A6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D6600A7FD0B4C9A8DE70003276D51874">
    <w:name w:val="0D6600A7FD0B4C9A8DE70003276D5187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EB79E227D704CA9AD58E338F2B879AE4">
    <w:name w:val="8EB79E227D704CA9AD58E338F2B879AE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006390F37A7438C8D76231635B68B9B4">
    <w:name w:val="3006390F37A7438C8D76231635B68B9B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D20F0B7F71C40DEB968FC35852D5A304">
    <w:name w:val="7D20F0B7F71C40DEB968FC35852D5A30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690D4FCC9E44B5BA44DCC5AA0C0BA154">
    <w:name w:val="B690D4FCC9E44B5BA44DCC5AA0C0BA15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71F072AADDD444F819DB23A0A37FC194">
    <w:name w:val="071F072AADDD444F819DB23A0A37FC19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40387577A974C078AB10FDFF67C1E274">
    <w:name w:val="040387577A974C078AB10FDFF67C1E27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359EBA5AD934E78A8DB74E9B35495514">
    <w:name w:val="3359EBA5AD934E78A8DB74E9B35495514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433BC3434514B469D3662C5DCCF813C2">
    <w:name w:val="8433BC3434514B469D3662C5DCCF813C2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29FB87FD7904FA0B57EE07E593B05264">
    <w:name w:val="C29FB87FD7904FA0B57EE07E593B05264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4259E5F0A624F8F98A78B1AFDEFBADE2">
    <w:name w:val="64259E5F0A624F8F98A78B1AFDEFBADE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48D7EC0708E4B73ACE9761012E9147B2">
    <w:name w:val="548D7EC0708E4B73ACE9761012E9147B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BE264F5ACFB42AFA63F6A31AC521B1C2">
    <w:name w:val="3BE264F5ACFB42AFA63F6A31AC521B1C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B731422663B4A34B881EF86F19C978D2">
    <w:name w:val="DB731422663B4A34B881EF86F19C978D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0961CED1160451A8A3817CE6F7A841E2">
    <w:name w:val="80961CED1160451A8A3817CE6F7A841E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0E831F40FD54C9393D1B24022B47E132">
    <w:name w:val="60E831F40FD54C9393D1B24022B47E13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0EF14201B5E4B85BBFF8A765A97D19D2">
    <w:name w:val="A0EF14201B5E4B85BBFF8A765A97D19D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286F1196E3F412290444B87492A5FDF2">
    <w:name w:val="3286F1196E3F412290444B87492A5FDF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B5057D7B84049E0A5A39DF99D4307A12">
    <w:name w:val="AB5057D7B84049E0A5A39DF99D4307A1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91073A4BD574D9981FAA38985C2C1EC2">
    <w:name w:val="591073A4BD574D9981FAA38985C2C1EC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C7CC706B3E84BB8B5635CCD241522512">
    <w:name w:val="BC7CC706B3E84BB8B5635CCD24152251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ABC68E8A9EA4212857C1578EA46DB352">
    <w:name w:val="0ABC68E8A9EA4212857C1578EA46DB35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B168C8D3C614259AB4AB8DE250795FA2">
    <w:name w:val="0B168C8D3C614259AB4AB8DE250795FA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02DB85E595A4E9F8333DA85C45703232">
    <w:name w:val="702DB85E595A4E9F8333DA85C4570323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03AE25431E74AEA94305BC203AA6D982">
    <w:name w:val="403AE25431E74AEA94305BC203AA6D98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421CF189617419A93665D2C757F46D12">
    <w:name w:val="2421CF189617419A93665D2C757F46D1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F210447F5DD401F828BE86B7916AF9A2">
    <w:name w:val="7F210447F5DD401F828BE86B7916AF9A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17D899ADBC64852A9E9D4C716758D9D2">
    <w:name w:val="517D899ADBC64852A9E9D4C716758D9D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2454CB03062466588A105A1317DB9B62">
    <w:name w:val="42454CB03062466588A105A1317DB9B6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782F9351FD7423B94E7BAD4456A69C62">
    <w:name w:val="D782F9351FD7423B94E7BAD4456A69C6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AFB9F6350D340C5905C593B31E3C5332">
    <w:name w:val="BAFB9F6350D340C5905C593B31E3C533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B9266E750D24121B762F7904574029F2">
    <w:name w:val="1B9266E750D24121B762F7904574029F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B7FA40CFE9F45C68AD0BDF26EACA7B52">
    <w:name w:val="9B7FA40CFE9F45C68AD0BDF26EACA7B5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714BD4F91E04CD78310A0FD279F45542">
    <w:name w:val="B714BD4F91E04CD78310A0FD279F4554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1D52CB590BA41E7B7FCC21DA5D423BC2">
    <w:name w:val="31D52CB590BA41E7B7FCC21DA5D423BC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07A4ED5B61A40438DF4BF5A202815152">
    <w:name w:val="407A4ED5B61A40438DF4BF5A20281515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547E502D89A45598D8F9E8FF45BB2852">
    <w:name w:val="E547E502D89A45598D8F9E8FF45BB285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38C3B31A51A4AD993A4BE2C0BB045C72">
    <w:name w:val="A38C3B31A51A4AD993A4BE2C0BB045C7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02155F7E10F49789A7EC4E8EAB7B2372">
    <w:name w:val="802155F7E10F49789A7EC4E8EAB7B237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1BA0E1CC5E646AFA51AFB2720B93CD62">
    <w:name w:val="A1BA0E1CC5E646AFA51AFB2720B93CD6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49C9843F14840B483515C19DC5ACDF22">
    <w:name w:val="049C9843F14840B483515C19DC5ACDF2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E9DB337403040E096670C556E8023B92">
    <w:name w:val="1E9DB337403040E096670C556E8023B9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2D0DC9C62F44F42ABEED1036460D8EB2">
    <w:name w:val="82D0DC9C62F44F42ABEED1036460D8EB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34446B1AD234FCC99435D2250E28F402">
    <w:name w:val="E34446B1AD234FCC99435D2250E28F40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5E65666F1EC42D1B686FF07693E67522">
    <w:name w:val="55E65666F1EC42D1B686FF07693E6752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3B12FA97F1D4ECEBB4F5F35945972AB2">
    <w:name w:val="23B12FA97F1D4ECEBB4F5F35945972AB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A53B61D72CF4B7B861999D93E6F68FD2">
    <w:name w:val="2A53B61D72CF4B7B861999D93E6F68FD2"/>
    <w:rsid w:val="00D83555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1A5637C26B9437696669F4F8A69F7872">
    <w:name w:val="31A5637C26B9437696669F4F8A69F7872"/>
    <w:rsid w:val="00D8355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1F17-117D-414D-91D5-3D71D9BD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/Municipal Election Grant Application</vt:lpstr>
    </vt:vector>
  </TitlesOfParts>
  <Company>BCTF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/Municipal Election Grant Application</dc:title>
  <dc:subject/>
  <dc:creator>Sheila Jones</dc:creator>
  <cp:keywords/>
  <cp:lastModifiedBy>Cheryl Law</cp:lastModifiedBy>
  <cp:revision>42</cp:revision>
  <cp:lastPrinted>2018-09-11T22:04:00Z</cp:lastPrinted>
  <dcterms:created xsi:type="dcterms:W3CDTF">2023-08-22T23:52:00Z</dcterms:created>
  <dcterms:modified xsi:type="dcterms:W3CDTF">2025-08-18T20:05:00Z</dcterms:modified>
</cp:coreProperties>
</file>